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8" w:rsidRPr="007A4477" w:rsidRDefault="00D35084" w:rsidP="00D350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4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дошкольное образовательное </w:t>
      </w:r>
      <w:r w:rsidR="00AA03E8" w:rsidRPr="007A44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</w:t>
      </w:r>
    </w:p>
    <w:p w:rsidR="00AA03E8" w:rsidRPr="007A4477" w:rsidRDefault="00D35084" w:rsidP="007A44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4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етский сад «Белоснежка» </w:t>
      </w:r>
      <w:proofErr w:type="gramStart"/>
      <w:r w:rsidRPr="007A4477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7A4477">
        <w:rPr>
          <w:rFonts w:ascii="Times New Roman" w:hAnsi="Times New Roman" w:cs="Times New Roman"/>
          <w:b/>
          <w:color w:val="000000"/>
          <w:sz w:val="28"/>
          <w:szCs w:val="28"/>
        </w:rPr>
        <w:t>. Надыма»</w:t>
      </w:r>
      <w:r w:rsidRPr="00AA03E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A03E8" w:rsidRPr="009D03AC" w:rsidRDefault="00AA03E8" w:rsidP="00AA03E8">
      <w:pPr>
        <w:spacing w:after="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тверждаю:</w:t>
      </w:r>
    </w:p>
    <w:p w:rsidR="00AA03E8" w:rsidRPr="009D03AC" w:rsidRDefault="00AA03E8" w:rsidP="00AA03E8">
      <w:pPr>
        <w:spacing w:after="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заведующий М</w:t>
      </w:r>
      <w:r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ОУ «Детский сад</w:t>
      </w:r>
    </w:p>
    <w:p w:rsidR="00AA03E8" w:rsidRPr="009D03AC" w:rsidRDefault="00AA03E8" w:rsidP="00AA03E8">
      <w:pPr>
        <w:spacing w:after="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«Белоснежка» </w:t>
      </w:r>
      <w:proofErr w:type="gramStart"/>
      <w:r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г</w:t>
      </w:r>
      <w:proofErr w:type="gramEnd"/>
      <w:r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 Надыма</w:t>
      </w:r>
    </w:p>
    <w:p w:rsidR="00AA03E8" w:rsidRPr="009D03AC" w:rsidRDefault="00C9448E" w:rsidP="00AA03E8">
      <w:pPr>
        <w:spacing w:after="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Л. И.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ифтахова</w:t>
      </w:r>
      <w:proofErr w:type="spellEnd"/>
      <w:r w:rsidR="00AA03E8"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_______________</w:t>
      </w:r>
    </w:p>
    <w:p w:rsidR="00AA03E8" w:rsidRPr="009D03AC" w:rsidRDefault="00C9448E" w:rsidP="00AA03E8">
      <w:pPr>
        <w:spacing w:after="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«______»________________2014</w:t>
      </w:r>
      <w:r w:rsidR="00AA03E8" w:rsidRPr="009D03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г.</w:t>
      </w:r>
    </w:p>
    <w:p w:rsidR="00A27AA6" w:rsidRPr="00A27AA6" w:rsidRDefault="00D35084" w:rsidP="00A27AA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3E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27AA6" w:rsidRDefault="00A27AA6" w:rsidP="00D35084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7AA6" w:rsidRPr="00A27AA6" w:rsidRDefault="00D35084" w:rsidP="00A27AA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27A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ЧАЯ УЧЕБНАЯ ПРОГРАММА</w:t>
      </w:r>
      <w:r w:rsidRPr="00A27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7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7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коррекции общего недоразвития речи у старших дошкольников в условиях логопедического пункта</w:t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A4477" w:rsidRPr="00A27A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14 – 2016</w:t>
      </w:r>
      <w:r w:rsidRPr="00A27A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27AA6" w:rsidRDefault="00A27AA6" w:rsidP="00A27AA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7AA6" w:rsidRDefault="00A27AA6" w:rsidP="00A27AA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7AA6" w:rsidRDefault="00A27AA6" w:rsidP="00A27AA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7AA6" w:rsidRDefault="00A27AA6" w:rsidP="00A27AA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7AA6" w:rsidRPr="00A27AA6" w:rsidRDefault="00D35084" w:rsidP="00A27AA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итель:</w:t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  <w:r w:rsidR="007A4477"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ДОУ</w:t>
      </w:r>
    </w:p>
    <w:p w:rsidR="00A27AA6" w:rsidRPr="00A27AA6" w:rsidRDefault="007A4477" w:rsidP="00A27AA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«Белоснежка»</w:t>
      </w:r>
    </w:p>
    <w:p w:rsidR="006505EC" w:rsidRPr="00A27AA6" w:rsidRDefault="00A27AA6" w:rsidP="006505E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матова Е.Н.</w:t>
      </w:r>
      <w:r w:rsidR="007A4477"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5084"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505EC" w:rsidRDefault="007A4477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Надым</w:t>
      </w:r>
      <w:r w:rsidR="00D35084" w:rsidRPr="00A27A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D35084" w:rsidRPr="00A27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65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505EC" w:rsidRDefault="006505EC" w:rsidP="006505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й сторон и связной речи детей старшего дошкольного возраста.</w:t>
      </w:r>
    </w:p>
    <w:p w:rsidR="006505EC" w:rsidRDefault="006505EC" w:rsidP="006505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бочая программа разработана с учетом целей и задач основной образовательной программы дошкольного образования, потребностей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зможностей воспитанников ДОУ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6505EC" w:rsidRPr="006505EC" w:rsidRDefault="00D35084" w:rsidP="006505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одержание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яснительная записка…………………………………………………………….. 3</w:t>
      </w:r>
      <w:r w:rsidR="006505E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Блок 1. Фонетика и фонематический слух……………………………………..15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6505E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Блок 2. Формирование навыков звукового анализа ………………………..…26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Блок 3. Лексико-грамматический строй и связная речь………………………37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05EC" w:rsidRDefault="006505EC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0BEF" w:rsidRDefault="00710BEF" w:rsidP="006C1E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0BEF" w:rsidRDefault="00D35084" w:rsidP="00710BE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вязи с появлением в общеобразовательных садах большого количества детей </w:t>
      </w:r>
      <w:r w:rsidR="006C1ED1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школьные образовательные учреждения являю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6C1ED1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настоящее время в нашем дошкольном образовательном учреждени</w:t>
      </w:r>
      <w:r w:rsidR="006C1ED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реализуется программа «От рождения до школы</w:t>
      </w:r>
      <w:r w:rsidR="006C1ED1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. Данная программа рассчитана на дошкольников без речевой патологи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вязи с появлением в общеобразовательных садах большого количества детей с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рушениями речи, в том числе и детей с тяжелыми нарушениями речи, такими как общее недоразвитие речи, возникла необходимость введения на логопедическом пункте при МДОУ специализированных программ по коррекции данных нарушений: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подготовки к школе детей с общим недоразвитием речи» (Т.Б. Филичева, Г.В. Чиркина);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коррекционного обучения и воспитания детей с ОНР 6-го года жизни» (Т.Б. Филичева, Г.В. Чиркина);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обучения и воспитания детей с фонетико-фонематическим недоразвитием» (Т.Б. Филичева, Г.В. Чиркина);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«Система коррекционной работы в логопедической группе для детей с ОНР» (Н.В.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ищева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;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занятий по совершенствованию лексико-грамматических представлений, развитию связной речи, по совершенствованию навыков звукового анализа и обучению грамоте детей дошкольного возраста» (Т.А. Ткаченко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чецветик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 /парциальная программа комплексного развития коммуникативно-познавательных процессов речевых способностей детей/ (Г.А.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анюх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Устранение ОНР у детей дошкольного возраста» (Т.Б. Филичева, Г.В.Чирк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одготовка к школе детей с ОНР в условиях специального детского сада» /подготовительная группа (Т.Б. Филичева, Г.В.Чирк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«Преодоление общего недоразвития речи у дошкольников» (Н.С. Жукова., Е.М.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стюкова</w:t>
      </w:r>
      <w:proofErr w:type="spellEnd"/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.Б. Филичева)</w:t>
      </w: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держание этого коррекционного программно-методического комплекса направлено на устранение речевых дефектов, на предупреждение возможных последствий речевых недостатков в условиях специальных коррекционных групп, в том числе и для детей с ОНР и характеризуются значительным увеличением количества занятий по коррекции речевого дефекта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ако в условиях массового общеобразовательного детского сада в процессе обучения и воспитания дошкольников уже имеется необходимое количество занятий, реглам</w:t>
      </w:r>
      <w:r w:rsidR="006505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тированных программой «От рождения до школы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, поэтому увеличение коррекционных занятий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возможно в связи с соблюдением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нПинов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5F1F36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оме того, не все дети подготовительной к школе и старшей группы нуждаются в коррекции речи, да и речевой дефект у дошкольников также может варьироваться: от фонетического недоразвития речи до ОНР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ходя из этого, коррекционный комплекс необходимо адаптировать к условиям коррекции речи на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огопункте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 массовом детском саде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шение данной проблемы возможно через разработку рабочей программы</w:t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торая основывается на вышеперечисленные специализированные программы по коррекции данных видов нарушений. </w:t>
      </w:r>
    </w:p>
    <w:p w:rsidR="00710BEF" w:rsidRDefault="00D35084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0BEF" w:rsidRDefault="00710BEF" w:rsidP="00710B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10BEF" w:rsidRDefault="00D35084" w:rsidP="00710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Цель программы:</w:t>
      </w:r>
    </w:p>
    <w:p w:rsidR="00710BEF" w:rsidRDefault="00710BEF" w:rsidP="00710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505EC" w:rsidRPr="005F1F36" w:rsidRDefault="00710BEF" w:rsidP="005F1F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D35084" w:rsidRPr="006505EC" w:rsidRDefault="00D35084" w:rsidP="00650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Основные задачи коррекционного обуче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Уточнение, расширение и обогащение лексического запаса старших дошкольников с ОНР</w:t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грамматического строя речи</w:t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связной речи старших дошкольников.</w:t>
      </w:r>
    </w:p>
    <w:p w:rsidR="00D35084" w:rsidRPr="0099606C" w:rsidRDefault="00D35084" w:rsidP="00540ED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ммуникативности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, успешности в общении.</w:t>
      </w:r>
    </w:p>
    <w:p w:rsidR="005F1F36" w:rsidRDefault="00D35084" w:rsidP="005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арактеристика детей с общим недоразвитием речи.</w:t>
      </w:r>
    </w:p>
    <w:p w:rsidR="005F1F36" w:rsidRDefault="00D35084" w:rsidP="00540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</w:t>
      </w:r>
    </w:p>
    <w:p w:rsidR="005F1F36" w:rsidRDefault="005F1F36" w:rsidP="00540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ой контингент старших дошкольников имеет третий уровень речевого развития, однако у детей иногда выявляется и второй уровень недоразвития речи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i/>
          <w:iCs/>
          <w:color w:val="000000"/>
          <w:sz w:val="27"/>
        </w:rPr>
        <w:t>На втором уровне речевого развития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 детей наблюдаются зачатки общеупотребительной речи. У них появляется фразовая речь. На этом уровне фраза остаётся искажённой в фонетическом и грамматическом отношении. Словарь более разнообразный. В спонтанной речи детей отмечаются уже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азличные лексико-грамматические разряды слов: существительные, глаголы, прилагательные, наречия, местоимения, некоторые предлоги и союзы. Дети могут ответить на вопросы по картинке, связанные с семьёй, знакомыми явлениями окружающего мира, но они не знают многих слов, обозначающих животных и их детёнышей, части тела, одежду, мебель, профессии и т.д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арактерным остаётся резко 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раженный</w:t>
      </w:r>
      <w:proofErr w:type="gram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грамматизм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смешение падежных форм; отсутствие согласования глаголов с существительными; ошибки в употреблении числа и рода существительных, глаголов; нарушение согласования прилагательных и числительных с существительными; трудности при пользовании предложными конструкциями (часто предлоги вообще опускаются). Понимание обращённой речи остаётся неполным, так как многие грамматические формы различаются детьми недостаточно.</w:t>
      </w:r>
    </w:p>
    <w:p w:rsidR="005F1F36" w:rsidRDefault="005F1F36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 </w:t>
      </w:r>
      <w:r w:rsidR="00D35084" w:rsidRPr="0099606C">
        <w:rPr>
          <w:rFonts w:ascii="Times New Roman" w:eastAsia="Times New Roman" w:hAnsi="Times New Roman" w:cs="Times New Roman"/>
          <w:i/>
          <w:iCs/>
          <w:color w:val="000000"/>
          <w:sz w:val="27"/>
        </w:rPr>
        <w:t>Третий уровень речевого развития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арактеризуется появлением развёрнутой обиходной речи без грубых лексико-грамматических и фонетических отклонений, На этом фоне наблюдается неточное знание и употребление многих слов и недостаточно 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лная</w:t>
      </w:r>
      <w:proofErr w:type="gram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формированность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ний.</w:t>
      </w:r>
      <w:proofErr w:type="gramEnd"/>
    </w:p>
    <w:p w:rsidR="005F1F36" w:rsidRDefault="005F1F36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уконаполняемость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ов.</w:t>
      </w:r>
    </w:p>
    <w:p w:rsidR="005F1F36" w:rsidRDefault="005F1F36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ти с общим недоразвитием речи отличаются от своих нормально развивающихся сверстников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собенностями психических процессов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5F1F36" w:rsidRDefault="005F1F36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стревание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одной позе.</w:t>
      </w:r>
    </w:p>
    <w:p w:rsidR="005F1F36" w:rsidRPr="00540EDB" w:rsidRDefault="00D35084" w:rsidP="00540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казанные отклонения в развитии детей, страдающих речевыми аномалиями, спонтанно не преодолеваются. Они требуют специально организованной работы по их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ррекц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 Особенности организации обучения и воспитания детей старшего дошкольного возраста с общим недоразвитием речи.</w:t>
      </w:r>
    </w:p>
    <w:p w:rsidR="005F1F36" w:rsidRDefault="00D35084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ффективность </w:t>
      </w:r>
      <w:proofErr w:type="spellStart"/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ррекционн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воспитательной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Логопедические фронтальные (подгрупповые) и индивидуальные занятия проводятся с 15 сентября.</w:t>
      </w:r>
    </w:p>
    <w:p w:rsidR="005F1F36" w:rsidRDefault="005F1F36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личество занятий: 2 раза в неделю (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ндивидуальные</w:t>
      </w:r>
      <w:proofErr w:type="gram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фронтальные). Распределение занятий по развитию речи, проводимых в течение недели, соответствует требованиям к максимальной образовательной нагрузке на ребёнка в ДОУ, 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пределёнными</w:t>
      </w:r>
      <w:proofErr w:type="gram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нПиНами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№ 2.4.1.-1249-03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5F1F36" w:rsidRDefault="00D35084" w:rsidP="005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ормы и средства организации образовательной деятельности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5F1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Учитель-логопед</w:t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фронтальные коррекционные занятия;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ндивидуальные коррекционные занятия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экскурсии, наблюдения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мментирование своей деятельности (проговаривание вслух последующего действия)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 и упражнения на развитие общей, мелкой моторики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жнения на формирование правильного физиологического дыхания и фонационного выдоха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одвижные игры с речевым сопровождением на закрепление навыков правильного произношения звуков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 на развитие пространственной ориентации;</w:t>
      </w:r>
    </w:p>
    <w:p w:rsidR="00D35084" w:rsidRPr="0099606C" w:rsidRDefault="00D35084" w:rsidP="00D350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жнения на развитие слухового восприятия, двигательной памяти;</w:t>
      </w:r>
    </w:p>
    <w:p w:rsidR="00D35084" w:rsidRPr="0099606C" w:rsidRDefault="00D35084" w:rsidP="00E07B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, упражнения на восприятие цвета и формы.</w:t>
      </w:r>
    </w:p>
    <w:p w:rsidR="00D35084" w:rsidRPr="0099606C" w:rsidRDefault="00D35084" w:rsidP="00D35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Воспитатель</w:t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D35084" w:rsidRPr="0099606C" w:rsidRDefault="00D35084" w:rsidP="00D35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экскурсии, наблюдения, экспериментальная деятельность;</w:t>
      </w:r>
    </w:p>
    <w:p w:rsidR="005F1F36" w:rsidRDefault="00D35084" w:rsidP="005F1F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ы, ознакомление с произведениями художественной литературы.</w:t>
      </w:r>
    </w:p>
    <w:p w:rsidR="00D35084" w:rsidRPr="005F1F36" w:rsidRDefault="00D35084" w:rsidP="00E0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1F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Музыкальный руководитель</w:t>
      </w:r>
      <w:r w:rsidRPr="005F1F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Pr="005F1F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музыкально-ритмические игры;</w:t>
      </w:r>
    </w:p>
    <w:p w:rsidR="00D35084" w:rsidRPr="0099606C" w:rsidRDefault="00D35084" w:rsidP="00D35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пражнения на развитие слухового восприятия, двигательной памяти;</w:t>
      </w:r>
    </w:p>
    <w:p w:rsidR="00D35084" w:rsidRPr="0099606C" w:rsidRDefault="00D35084" w:rsidP="00E07BE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этюды на развитие выразительности мимики, жеста;</w:t>
      </w:r>
    </w:p>
    <w:p w:rsidR="00D35084" w:rsidRPr="0099606C" w:rsidRDefault="00D35084" w:rsidP="00E07BE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-драматизации.</w:t>
      </w:r>
    </w:p>
    <w:p w:rsidR="00D35084" w:rsidRPr="0099606C" w:rsidRDefault="00D35084" w:rsidP="00D35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Родител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 и упражнения на развитие артикуляционной моторики ребенка;</w:t>
      </w:r>
    </w:p>
    <w:p w:rsidR="00D35084" w:rsidRPr="0099606C" w:rsidRDefault="00D35084" w:rsidP="00D350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над выполнением домашних заданий;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D350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над правильным произношением ребенка;</w:t>
      </w:r>
    </w:p>
    <w:p w:rsidR="00D35084" w:rsidRPr="0099606C" w:rsidRDefault="00D35084" w:rsidP="00D350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выполнение домашнего задания и оформление тетради ребёнка.</w:t>
      </w:r>
    </w:p>
    <w:p w:rsidR="00D35084" w:rsidRPr="0099606C" w:rsidRDefault="00D35084" w:rsidP="00D350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рекомендаций учителя-логопеда.</w:t>
      </w:r>
    </w:p>
    <w:p w:rsidR="005F1F36" w:rsidRDefault="00D35084" w:rsidP="005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грамма имеет блочно-тематическое построение:</w:t>
      </w:r>
    </w:p>
    <w:p w:rsidR="005F1F36" w:rsidRDefault="005F1F36" w:rsidP="005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1F36" w:rsidRDefault="00D35084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лок 1 – Фонетика и фонематический слух (старшая и подготовительная к школе группы)</w:t>
      </w:r>
    </w:p>
    <w:p w:rsidR="00E07BEB" w:rsidRDefault="00D35084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лок 2 – Развитие навыков звукового анализа (подготовительная к школе групп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лок 3 - Работа над лексико-грамматической стороной и связной речью (старшая и подготовительная к школе группы)</w:t>
      </w:r>
    </w:p>
    <w:p w:rsidR="00E07BEB" w:rsidRDefault="00E07BEB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7BEB" w:rsidRDefault="00E07BEB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i/>
          <w:iCs/>
          <w:color w:val="000000"/>
          <w:sz w:val="27"/>
        </w:rPr>
        <w:t>При отборе программного материала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итывается структура дефекта детей с ОНР.</w:t>
      </w:r>
    </w:p>
    <w:p w:rsidR="00E07BEB" w:rsidRDefault="00E07BEB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держание блока № 1 (по фонетике и фонематическому слуху) календарно соответствуют содержанию блока № 2 (по формированию навыков звукового анализа и синтеза). На подгрупповых занятиях изучаются те звуки, которые правильно произносятся всеми детьми или уже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оррегированные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Данный материал представлен в блоке № 3.</w:t>
      </w:r>
    </w:p>
    <w:p w:rsidR="00D35084" w:rsidRPr="0099606C" w:rsidRDefault="00D35084" w:rsidP="005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07B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</w:rPr>
        <w:t xml:space="preserve">    </w:t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</w:rPr>
        <w:t>Индивидуальные занятия</w:t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равлены на формирование артикуляционных укладов нарушенных звуков, их постановку, автоматизацию и раз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07BE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нимание детей обращается на основные элементы арт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куляции звуков в период первоначальной постановки, кото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рая является лишь одним из этапов изучения нового звука. Частные приемы коррекции определяются и детализируют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ся в зависимости от состояния строения и функции артику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ляционного аппарата. При закреплении артикуляции пос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ледовательность позиции звука от наиболее благоприятной для произнесения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именее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благоприятной, от легкой к трудной устанавливается логопедом с учетом особенностей артикуляционной базы родного языка. Учитывается следу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ющее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ервоначальной постановки отбираются звуки, пр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надлежащие к различным фонетическим группам;</w:t>
      </w:r>
    </w:p>
    <w:p w:rsidR="00D35084" w:rsidRPr="0099606C" w:rsidRDefault="00D35084" w:rsidP="00E07B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и, смешиваемые в речи детей, поэтапно отрабатыва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 xml:space="preserve">ются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отсроченн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 времени;</w:t>
      </w:r>
    </w:p>
    <w:p w:rsidR="00D35084" w:rsidRPr="0099606C" w:rsidRDefault="00D35084" w:rsidP="00E07B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окончательное закрепление изученных звуков достига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ется в процессе дифференциации всех близких звуков.</w:t>
      </w:r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чески правильной речи, умению правильно строить предло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жения и способствовал развитию связной реч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Блоке № 1</w:t>
      </w:r>
      <w:r w:rsidR="00D35084"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дставлены фронтальные фонетические занятия, которые предусматривают усвоение (автоматизацию) произношения ранее поставленных звуков в любых фонетических позициях и активное использование их в различных формах самостоятельной речи. Одновременно обеспечивается дальнейшее расширение речевой практики в процессе ознакомления с окружающим миром. Это позволяет реализовать коррекционную направленность обучения, предоставить ребенку благоприятные условия для овладения родным языком в индивидуальных и коллективных ситуациях общения. На фронтальных занятиях организуются совместные игры, обеспечивающие межличностное общение, разные виды деятельности для развития коммуникативной, планирующей и знаковой функции речи. На фронтальные занятия выносятся только легко и правильно произносимые звуки. В качестве таковых используются звуки раннего онтогенеза, восприятие которых опирается на чёткие слуховые и кинестетические ощущения. Определилась следующая последовательность в изучении звуков: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ласные: У, А, И, Э, О, Ы.</w:t>
      </w:r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ые: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П', Т, К, К', М, М', Л', X X',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С, С', 3, 3', Б, Б', Г, Г', Т', Д', Т, Д, Ш, Л, Ж, Р, Р', Ч, Ц, Щ.</w:t>
      </w:r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proofErr w:type="gram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бота над формированием фонематического восприятия включает в себя: узнавание неречевых звуков, различение одинаковых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укокомплексов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высоте, силе и тембру; различение слов, близких по своему составу; дифференциацию слогов и фонем).</w:t>
      </w:r>
      <w:proofErr w:type="gramEnd"/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основании уточненных произносительных навыков осу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ществляются наиболее простые формы фонематического вос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приятия, т. е. умение услышать заданный звук (в ряду дру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гих звуков); определить наличие данного звука в слове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фференциации звуков на всех этапах обучения уделяет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ся большое внимание. Каждый звук, после того как достигну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то его правильное произношение, сравнивается на слух со все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ми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ртикуляционно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ли акустически близкими звуками (1-й этап дифференциации). Позднее, после усвоения артикуля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ции второго из пары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заимозаменяющихся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речи звуков, диф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ференциация производится не только на слух, но и в произно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шении (2-й этап дифференциации)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истеме обучения предусмотрено определенное соответ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ствие между изучаемыми звуками и теми или иными форма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ми анализа. В определенной последовательности проводятся упражнения, подготавливающие детей к обучению грамоте — вначале это выделение из слов отдельных звуков, затем ана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лиз и синтез простейших односложных слов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витие фонематического слуха проводится по следующему плану: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Формирование действия выделения звука на фоне слова (есть дан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ый звук в слове или отсутствует).</w:t>
      </w:r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ирование действия вычленения звука от начала и конца слова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по вопросам: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"Какой первый звук в слове?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ой последний звук в слове?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деление ударной гласной ив слова.</w:t>
      </w:r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.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пределение места звука слове (После какого звука слышится нужный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ук в слове?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ед каким звуком?)</w:t>
      </w:r>
      <w:proofErr w:type="gramEnd"/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подгрупповых занятиях по формированию фонетической стороны речи используются зрительные символы гласных и согласных звуков, поскольку дети с фонетико-фонематическим недоразвитием речи при обучении навыкам звукового анализа нуждаются дополнительно в слуховой и зрительной опоре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5084"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Блоке № 2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дставлены фронтальные занятия, проводимые в подготовительной к школе группе детей по подготовке к анализу и синтезу звукового состава слова, которые обязательно про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одятся на звуках, правильно произносимых всеми детьми.</w:t>
      </w:r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пражнения в звуковом анализе и синтезе, опирающиеся на четкие кинестетические ощущения, способствуют осознан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ому звучанию речи, что является базой для подготовки к обучению грамоте. С другой стороны, навыки звукобуквенного анализа, сравнение, сопоставление сходных и различных признаков звуков и букв, упражнения по анализу, синтезу способствуют закреплению навыков произношения и усвое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ию сознательного чтения и письма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 это же время практически усваиваются термины: слог, предложение, согласные звуки, звонкие, глухие, твердые, мяг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кие звуки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Формирование функций звукового анализа проводится по следующему плану: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пределение последовательности и количества звуков в слове.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Сколько звуков в слове?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ой первый, второй, третий?);</w:t>
      </w:r>
      <w:proofErr w:type="gramEnd"/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нематический анализ звукового ряда, состоящего из гласных;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нематический анализ звукового ряда, состоящего из согласно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го и гласного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нематический анализ слова.</w:t>
      </w:r>
    </w:p>
    <w:p w:rsidR="00E07BEB" w:rsidRDefault="00E07BEB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работе по формированию фонематического анализа осуществляется принцип системности и постепенного усложнения:</w:t>
      </w:r>
    </w:p>
    <w:p w:rsidR="00E07BEB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начала анализируются слова, состоящие из закрытого слога, пр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мого открытого слога, обратного слога, (ум, ус,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на, мак, дом, сын, кот, сук).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тем – слова, состоящие из одного слога (мак, бак, сук и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.д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) слова, состоящие из двух пряных открытых слогов (рама, лапа, луна, козы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слова, состоящие из прямого открытого и закрытого слогов (диван, сахар, пупок, топор, повар и т.д.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) слова, состоящие из двух слогов со стечением согласных, на стыке слого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(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шка, лампа, парка, санки, ведро, утка, арбуз,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лик, карман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) односложные слова со стечением согласных в начале слова (стол, грач, шкаф, врач, крот ит. д.)</w:t>
      </w:r>
      <w:proofErr w:type="gramEnd"/>
    </w:p>
    <w:p w:rsidR="00D86DC0" w:rsidRDefault="00D35084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)односложные слова со стечением согласных в конце слова (волк, тигр).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)двусложные слова со стечением согласных в начале слова (трава, слива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) двусложные слова со стечением согласных в начале и середине слова (клумба, крынка, плотник и т.д.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) трехсложные слова (ромашка, кастрюля, мандарин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бота по развитию слогового анализа и синтеза проводится вначале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с использованием вспомогательных приемов: хлопки, отстукива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ие)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затем на основе собственного произношения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наконец, на основе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ухопроизносительных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едставлений.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86D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ольшое внимание уделяется всевозможным преобразо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аниям слов; например: каша — кашка — кошка — мошка. Внимание детей обращается на то, что изменение только од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ого звука в слове достаточно для образования нового слова.</w:t>
      </w:r>
    </w:p>
    <w:p w:rsidR="00D35084" w:rsidRDefault="00D86DC0" w:rsidP="00E07B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 моменту поступления в школу дети, прошедшие курс специального обучения, подготавливаются к усвоению про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граммы общеобразовательной школы. Они умеют различать и дифференцировать на слух и в произношении все фонемы родного языка, осознанно контролировать звучание собствен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ой и чужой речи, последовательно выделять звуки из соста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а слова, самостоятельно определять звуковые его элементы. Дети учатся распределять внимание между различными зву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ковыми элементами, удерживать в памяти порядок звуков и их позицию в слове, что является решающим фактором в предупреждении нарушений письма и чтения.</w:t>
      </w:r>
    </w:p>
    <w:p w:rsidR="00D86DC0" w:rsidRDefault="00D86DC0" w:rsidP="00D86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 xml:space="preserve">     </w:t>
      </w:r>
      <w:r w:rsidR="00D35084"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Блоке № 3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едставлен материал для проведения занятий по формированию лексико-грамматического строя и развития связной речи у детей с ОНР в условиях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огопункта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D35084" w:rsidRPr="0099606C" w:rsidRDefault="00D86DC0" w:rsidP="00D8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к как у детей с данным речевым нарушением ярко выражено проявление лексико-грамматического недоразвития, то требуется отдельная, детальная, системная отработка каждой лексико-грамматической категории. На каждом занятии планируется изучение только одной лексико-грамматической категории, которые выбраны не случайно, а в соответствии с физиологическими и психолого-педагогическими особенностями формирования речи ребёнка при общем её недоразвитии. Работу по расширению, уточнению и активизации словарного запаса детей в рамках лексической темы также проводит воспитатель на занятиях и в процессе всех режимных моментов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нализ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формированности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вязной речи выявляет трудности в овладении основными её видами: пересказом, составлением рассказов и т.д. В своих самостоятельных рассказах дети нередко лишь перечисляют изображённые предметы, действия, останавливаются на второстепенных деталях, упуская главное в содержании. При пересказе возникают затруднения в воспроизведении логической последовательности событий. Поэтому дети с указанной патологией при формировании связной речи нуждаются во вспомогательных средствах. Факторами, облегчающими и направляющими процесс становления речи, являются наглядность и моделирование плана высказывания, на значимость которых указывал известный психолог Л.С. </w:t>
      </w:r>
      <w:proofErr w:type="spellStart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готский</w:t>
      </w:r>
      <w:proofErr w:type="spellEnd"/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35084"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ение связному высказыванию проходит последовательно, в порядке постепенного убывания наглядности и “свёртывания” смоделированного плана: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ы на вопросы (построение ответа в полном соответствии с порядком слов в вопросе)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рассказа по демонстрируемому действию и образцу логопеда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рассказа по выполненному действию и плану логопеда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сказ рассказа, составленного по демонстрируемому действию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описательного рассказа по демонстрируемому объекту и плану из вопросов логопеда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рассказа по сюжетной картине и плану из вопросов логопеда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рассказа по сюжетной картине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рассказа по серии сюжетных картин;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сказ рассказа с использованием опорных картинок (картинный план), по плану из вопросов логопеда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сказ рассказа по серии сюжетных картин</w:t>
      </w:r>
      <w:r w:rsidR="00D86DC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ое составление рассказа на заданную тему;</w:t>
      </w:r>
    </w:p>
    <w:p w:rsidR="00D35084" w:rsidRPr="0099606C" w:rsidRDefault="00D35084" w:rsidP="00E07BEB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ый пересказ рассказа</w:t>
      </w:r>
      <w:r w:rsidR="00D86DC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A5320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3A5320" w:rsidRDefault="00D35084" w:rsidP="003A5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Организация предметной среды речевого развития детей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A53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создания предметной среды речевого развития в кабинете используется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атериал для коррекции фонетико-фонематической стороны реч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ые картинки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Логопедическое лото «Подбери и назови»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арточки для звукового анализа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Тетради для автоматизации разных звуков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вые кубики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Набор текстов для автоматизации звуков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ые картинки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южетные картинки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имволы артикуляционной гимнастики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гры - звукоподражания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хемы для характеристики звука, для анализа артикуляции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или артикуляционного аппарата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артинки для уточнения слоговой структуры слова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Зрительные символы гласных и согласных звуков;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асса букв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руктор "Полоска"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вые линейки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Альбомы и тетради с предметными и сюжетными картинками для индивидуальной и фронтальной работы с детьми:</w:t>
      </w:r>
    </w:p>
    <w:p w:rsidR="00D35084" w:rsidRPr="0099606C" w:rsidRDefault="00D35084" w:rsidP="00E07BE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Тематические папки:</w:t>
      </w:r>
    </w:p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игрушки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распорядок дня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семья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мебель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посуда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одежда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овощи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фрукты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ягоды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грибы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растения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животные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насекомые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птицы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рептилии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морские обитатели, рыбы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времена года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профессии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инструменты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электроприборы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техника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спорт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космос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школьные принадлежности 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ВОВ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  <w:t>грамматический строй</w:t>
      </w:r>
      <w:r w:rsidRPr="009960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5084" w:rsidRPr="0099606C" w:rsidRDefault="00D35084" w:rsidP="00E0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0 Дидактические игры по развитию лексико-грамматических представлений, звукопроизношения, фонематического восприятия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1 Различные настольные игры для развития мелкой моторики пальцев рук, трафареты; твердые и мягкие конструкторы, шнуровки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едлагаемая рабочая программа предназначена для обучения и воспитания детей с общим недоразвитием речи старшего дошкольного возраста (с нормальным слухом и нормальным интеллектом).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Теоретической и методологической основой коррекционного обучения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ринципы, разработанные в логопедии и дефектологии (Л.С.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Выготский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, Р.Е. Левина и др.):</w:t>
      </w:r>
    </w:p>
    <w:p w:rsidR="00D35084" w:rsidRPr="0099606C" w:rsidRDefault="00D35084" w:rsidP="00E07BE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ринцип раннего воздействия на речевую деятельность с целью предупреждения вторичных отклонений.</w:t>
      </w:r>
    </w:p>
    <w:p w:rsidR="00D35084" w:rsidRPr="0099606C" w:rsidRDefault="00D35084" w:rsidP="00E07BE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развития и опоры на онтогенез (учёт закономерностей развития детской речи в норме). При этом предполагается анализ объективных и субъективных условий формирования речевой функции ребёнка, выявление ведущего речевого дефекта и обусловленных им недостатков психического развития. Это учитывается при планировании коррекционной работы.</w:t>
      </w:r>
    </w:p>
    <w:p w:rsidR="00D35084" w:rsidRPr="0099606C" w:rsidRDefault="00D35084" w:rsidP="00E07BE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системного подхода, который предполагает анализ взаимодействия различных компонентов речи.</w:t>
      </w:r>
    </w:p>
    <w:p w:rsidR="00D35084" w:rsidRPr="0099606C" w:rsidRDefault="00D35084" w:rsidP="00E07BE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связи речи с другими сторонами психического развития.</w:t>
      </w:r>
    </w:p>
    <w:p w:rsidR="00D35084" w:rsidRPr="0099606C" w:rsidRDefault="00D35084" w:rsidP="00E0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чень важно, чтобы процесс нормализации речи детей осуществлялся с учётом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99606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общедидактических</w:t>
      </w:r>
      <w:proofErr w:type="spellEnd"/>
      <w:r w:rsidRPr="0099606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 xml:space="preserve"> и специальных принципов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взаимосвязи сенсорного, умственного и речевого развития детей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коммуникативно-деятельного подхода к развитию речи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формирования элементарного осознания явлений языка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нцип обогащения мотивации речевой деятельности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омплексность воздействия на ребенка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оздействие на все стороны речи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ора на сохранные звенья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чет закономерностей онтогенеза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чет ведущей деятельности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чет индивидуальных особенностей ребенка.</w:t>
      </w:r>
    </w:p>
    <w:p w:rsidR="00D35084" w:rsidRPr="0099606C" w:rsidRDefault="00D35084" w:rsidP="00E07BE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оздействие на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социальное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ружение.</w:t>
      </w:r>
    </w:p>
    <w:p w:rsidR="00D35084" w:rsidRPr="0099606C" w:rsidRDefault="00D35084" w:rsidP="00E0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Рабочая программа не является статичной по своему характеру. Темы занятий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огут видоизменяться в зависимости от возможностей и потребностей воспитанников. Программа разработана в соответствии с требованиями Государственного образовательного стандарта (ФК и НРК), с образовательной программой ДОУ и направлена на реализацию поставленных цели и задач.</w:t>
      </w:r>
    </w:p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Блок 1. Фонетика и фонематический слух (старшая и подготовительная к школе группы)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одержание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01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5"/>
      </w:tblGrid>
      <w:tr w:rsidR="00D35084" w:rsidRPr="0099606C" w:rsidTr="00D35084">
        <w:trPr>
          <w:trHeight w:val="1905"/>
          <w:tblCellSpacing w:w="0" w:type="dxa"/>
        </w:trPr>
        <w:tc>
          <w:tcPr>
            <w:tcW w:w="988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накомство со звуками окружающего мира, их вычленение, узнавание 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ирование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звук, слог, слово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протяжённостью слов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сные звуки А, О, У, И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Э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онационное выделение звуков в слоге, слове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гласные 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', Т, К, К', М, М', Л', X X'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С, С', 3, 3', Б, Б', Г, Г', Т', Д', Т, Д, Ш, Л, Ж, Р, Р', Ч, Ц, Щ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наличия (или отсутствия) заданного звука в слове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первого звук из начала слова, последнего – из конца слов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ение фонем, близких по способу и месту образования и акустическим признака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отличия в названиях картинок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места заданного звука в слов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раскладывать картинки в 2 ряда с заданными звукам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одбирать слова с заданным звуко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и синтез коротких слов, состоящих из 2-3 звуков с помощью специальных символов.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Составляющие качества образова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01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2"/>
        <w:gridCol w:w="8033"/>
      </w:tblGrid>
      <w:tr w:rsidR="00D35084" w:rsidRPr="0099606C" w:rsidTr="00D35084">
        <w:trPr>
          <w:trHeight w:val="1080"/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о-информационная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ментарное представление о звуках окружающего мир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слове, слоге и звуке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е о протяжённости слов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е артикуляции звуков, их образных аналогов.</w:t>
            </w:r>
          </w:p>
        </w:tc>
      </w:tr>
      <w:tr w:rsidR="00D35084" w:rsidRPr="0099606C" w:rsidTr="00D35084">
        <w:trPr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-коммуникативна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ить по слуху звучащий предмет и назвать его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ять наличие (или отсутствие) заданного звука в слове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выделять первый звук из начала слова, последний – из конца слов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различать фонемы, близкие по способу и месту образования и акустическим признака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ять отличия в названиях картинок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ять место заданного звука в слов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раскладывать картинки в 2 ряда с заданными звукам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одбирать слова с заданным звуко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анализировать и синтезировать короткие слова, состоящие из 2-6 звуков с помощью специальных символов </w:t>
            </w:r>
          </w:p>
        </w:tc>
      </w:tr>
      <w:tr w:rsidR="00D35084" w:rsidRPr="0099606C" w:rsidTr="00D35084">
        <w:trPr>
          <w:trHeight w:val="1155"/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ностно-ориентационная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ание подражать звукам окружающего мира, играть со звуками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ание правильно произносить звук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живание радости при открытии новых знаний о звуках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щущение эмоционального комфорта при общении со сверстниками и педагогами во время совместной деятельности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Организационные формы обуче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Тематическое планирование занятий по формированию фонетической стороны реч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 детей 6-7 лет с ФФН 1 период</w:t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lastRenderedPageBreak/>
        <w:t>(2-я половина сентября, октябрь, 1 неделя ноября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552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70"/>
        <w:gridCol w:w="2057"/>
        <w:gridCol w:w="11284"/>
        <w:gridCol w:w="1014"/>
      </w:tblGrid>
      <w:tr w:rsidR="00D35084" w:rsidRPr="0099606C" w:rsidTr="00D35084">
        <w:trPr>
          <w:trHeight w:val="48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^ Тема занятия</w:t>
            </w:r>
          </w:p>
        </w:tc>
        <w:tc>
          <w:tcPr>
            <w:tcW w:w="1143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я-во</w:t>
            </w:r>
            <w:proofErr w:type="spellEnd"/>
            <w:proofErr w:type="gramEnd"/>
            <w:r w:rsidRPr="009960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асов</w:t>
            </w:r>
          </w:p>
        </w:tc>
      </w:tr>
      <w:tr w:rsidR="00D35084" w:rsidRPr="0099606C" w:rsidTr="00D35084">
        <w:trPr>
          <w:trHeight w:val="495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сный звук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вторить понятие «гласный звук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пражнять в четком произнесении звуков у, 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аучить сравнивать звук У (А) с гласными А Ы И (У)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ять зву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) из ряда гласных и из начала слов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35084" w:rsidRPr="0099606C" w:rsidTr="00D35084">
        <w:trPr>
          <w:trHeight w:val="495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гласный звук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Упражнять в четком произношении звуков И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вторить понятие «согласный звук»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огласный твердый», «согласный мягкий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выделении И из ряда гласных, начала слов;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изнесении слогов и слов со звуком П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детей в сравнении звук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угими гласными,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ыделении его из начала слов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начального ударного гласного; употребление в реч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енительного и родительного падежей единственного числа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ществительных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звукового ряда из 2-х гласных;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отребление косвенных падежей имен существительных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ственном числе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произведение звуковых рядов из 3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х звук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анализ данных звуковых рядов;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несение существительных с числительным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, одна, одно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звукового ряда из 3-х гласных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е в употреблении именительного падеж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ожественного числа существительных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окончаниям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-а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П*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П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последнего глухого согласного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вой анализ и синтез обратных слогов;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гласование глаголов настоящего времен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существительными в числе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вой анализ обратных слогов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гласование количественных числительных с существительным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менительном и винительном падежах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*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К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вой анализ и синтез обратных слогов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образование в прямые;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я в употреблени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ьного падежа единственного числа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 П-Т-К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вой анализ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го слога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ктическое употребление предлогов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гласных из середины односложных слов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е в образовании и употреблении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ьного падежа мн. числа существительных.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35084" w:rsidRPr="0099606C" w:rsidTr="00D35084">
        <w:trPr>
          <w:trHeight w:val="1035"/>
          <w:tblCellSpacing w:w="0" w:type="dxa"/>
        </w:trPr>
        <w:tc>
          <w:tcPr>
            <w:tcW w:w="6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</w:t>
            </w:r>
          </w:p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-ЛЬ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ление представлений о мягкости; согласных;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е в различении существительных мужского,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нского, среднего род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отнесение притяжательных</w:t>
            </w:r>
          </w:p>
        </w:tc>
        <w:tc>
          <w:tcPr>
            <w:tcW w:w="102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</w:rPr>
        <w:t>^ Тематическое планирование занятий по формированию фонетической стороны речи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 подготовительной к школе группе (6 -7 лет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2 период (вторая половина ноября – первая половина феврал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95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0"/>
        <w:gridCol w:w="1305"/>
        <w:gridCol w:w="7380"/>
      </w:tblGrid>
      <w:tr w:rsidR="00D35084" w:rsidRPr="0099606C" w:rsidTr="00D35084">
        <w:trPr>
          <w:trHeight w:val="600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занятия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звук С. Закреплять навыки звукового анализа односложных слов без стечения согласных. Упражнять в звуковом анализе и синтезе двусложных слов с двумя прямыми открытыми слогами. Упражнять в делении слов на слоги, в словообразовании относительных прилагательных и согласовании прилагательных с существительными. 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выделять из слов мягкие согласные звуки, определять позицию звука в слове. Упражнять в образовании существительных с помощью уменьшительно-ласкательных суффиксов, а также в образовании притяжательных прилагательных на «ИН»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*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твердые и мягкие согласные звуки,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двусложных слов с прямыми открытыми слогами. Упражня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и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слов и уточнение лексических значений данных слов. Упражнять в составлении предложений по опорным словам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 Н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выделять из слов изучаемый звук, определять его позицию в слове. Закреплять навык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слов. Упражнять в словообразовании сложных слов, употреблении предлогов «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с». Упражнять в составлении рассказов по серии сюжетных картин «Волшебное семечко»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 и 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выделять из слов изучаемый звук, определять его позиции в словах, учить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односложных слов со стечением согласных. Закреплять навык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двусложных слов с двумя открытыми слогами. Упражнять в употреблении предлогов «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», образовании приставочных глагол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*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правильно произносить и различать на слух 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*,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односложных слов со стечением согласных. Упражнять в согласовании прилагательных с существительными в роде, образовании форм глаголов совершенного вида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С –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изучаемые звуки,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слов, оперируя такими понятиями как звонкий и глухой согласный звук, твёрдый – мягкий согласный звук, гласный звук. Упражнять в образовании слов с помощью уменьшительно-ласкательных суффиксов, в употреблении предлогов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предложениях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, выделять из слов и определять позицию заданного звука в слове. Закреплять навык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слов со стечением согласных. Упражнять в образовании слов уменьшительно-ласкательного значения. 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*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, выделять из слов, определять позицию звука в слове, различать на слух и в произношении твёрдые и мягкие согласные звуки,. Упражнять в образовании прилагательных от глагол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различать на слух и правильно произносить изучаемые звуки, определять позицию звуков в слове и проводить звуковой анализ и синтез одно- и двусложных слов со стечением согласных.. Упражнять в употреблении предлогов «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из-под», подборе антонимов. Упражнять в составлении предложений по опорным словам, данным в начальной форме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выделять изучаемый звук из слов, определять позицию заданного звука в словах, подбирать слова к заданной схеме. Закреплять навык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слов. Упражнять в составлении предложений по картинкам, делении их на слова. Упражнять в составлении предложений с предлогом «В»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правильно произносить зву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елять его на слух и определять позицию в словах,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вусложных слов с одним прямым открытым и одним закрытым слогами. Упражнять в употреблении предлогов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, из-под, в образовании слов с уменьшительно-ласкательными суффиксами «ОК, ЕК, ИК»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на слух изучаемые согласные звуки. Закрепить понятия о звонких и глухих согласных звуках, о правописании сомнительных согласных в конце слов. Упражнять в употреблении предлогов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, словообразовании существительных, обозначающих лиц по их занятиям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* - Д*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на слух изучаемые согласные звуки. Закрепить понятия о звонких и глухих согласных звуках, о мягкости согласных, о правописании сомнительных согласных в конце слов. Упражнять в образовании и употреблении приставочных глаголов, в словообразовании названий детенышей животных, употреблении косвенных падежей единственного и множественного числа существительных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 Г - Г*. Буква Г.</w:t>
            </w:r>
          </w:p>
        </w:tc>
        <w:tc>
          <w:tcPr>
            <w:tcW w:w="68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, различать на слух изучаемые звуки. Закрепить умения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вусложных и трехсложных слов. Упражнять в согласовании прилагательных и существительных, образовании уменьшительно-ласкательных форм существительных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.</w:t>
            </w:r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на слух изучаемые согласные звуки. Закрепить понятия о звонких и глухих согласных звуках, о правописании сомнительных согласных в конце слов, умения проводи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слов со стечением согласных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гласовании числительных с существительными в косвенных падежах, употреблении сложных пространственных предлог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печатать слова и предложения, проводить словесный анализ предложений и составлять схемы предложений. Упражнять в словообразовании относительных прилагательных и согласовании их с существительными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комить детей с буквой Е. Закрепить мягкость согласных перед гласными Е, И. Упражнять в словесном анализе предложений и составлении их схем. Упражнять детей в составлении предложений и распространении их с помощью вопрос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комить детей с буквой Е. Закрепить мягкость согласных перед гласными Е, И. Упражнять в словесном анализе предложений и составлении их схем. Упражнять детей в составлении предложений и распространении их с помощью вопрос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и буква Л</w:t>
            </w:r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звук Л и выделять его на слух из слов и предложений. Закрепить навыки проведения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 слов со стечением согласных. Упражнять в преобразовании форм настоящего времени глаголов в прошедшее, в подборе родственных слов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и Л – Л*</w:t>
            </w:r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на слух и в произношении изучаемые звуки. Закреплять навыки анализа словесного состава предложений, звукового анализа и синтеза слов различной сложности. Упражнять в словообразовании и употреблении притяжательных прилагательных на «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», спряжении глаголов прошедшего времени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 и 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выделять из слов звук Ш. Закреплять навык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слов, умений проводить анализ словесного состава предложений. Упражнять в словообразовании существительных, обозначающих детенышей животных, в образовании форм винительного падежа существительных, в образовании слов с уменьшительным значением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и С –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различать слова с изучаемыми звуками. Упражнять в словообразовании существительных с суффиксом «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значающим лиц по их занятиям, в уточнении семантики и произношении сложных слов, в употреблении сложноподчинённых предложений с придаточными причины. Упражнять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нии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Петушок и бобовое зёрнышко»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Я</w:t>
            </w:r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комить с буквой Я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ить представления о мягкости согласных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ягкости согласных. Закрепить навыки анализа словесного состава предложений 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ан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д диктовку. Упражнять в словообразовании относительных прилагательных.</w:t>
            </w:r>
          </w:p>
        </w:tc>
      </w:tr>
      <w:tr w:rsidR="00D35084" w:rsidRPr="0099606C" w:rsidTr="00D35084">
        <w:trPr>
          <w:trHeight w:val="615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 и 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правильно произносить и выделять на слух звук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ть его позицию в словах. Закрепить навыки звукового анализа и синтеза слов. Упражнять в составлении предложений по предметным картинкам, в правильном употреблении глаголов настоящего времени по лицам. Упражнять в пересказе коротких текстов. </w:t>
            </w:r>
          </w:p>
        </w:tc>
      </w:tr>
      <w:tr w:rsidR="00D35084" w:rsidRPr="0099606C" w:rsidTr="00D35084">
        <w:trPr>
          <w:trHeight w:val="600"/>
          <w:tblCellSpacing w:w="0" w:type="dxa"/>
        </w:trPr>
        <w:tc>
          <w:tcPr>
            <w:tcW w:w="81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вук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ить правильное произношение и навык выделения из слов звука Р*. Упражнять в словообразовании отглагольных прилагательных и согласовании их с существительным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приставочных глаголов. 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Контрольные параметры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нает и умеет анализировать артикуляцию звуков.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ифференцирует понятия “звук – слог - слово”.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меет правильно определять и произносить гласные и согласные звуки.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мение выделять первый звук из начала слова, последний – из конца слова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деляет исследуемый звук среди слогов, слов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Различает фонемы, близкие по способу и месту образования и акустическим признакам: а) звонкие и глухие, б) шипящие и свистящие, в)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оноры</w:t>
      </w:r>
      <w:proofErr w:type="spellEnd"/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зывает картинки и определяет отличия в названиях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яет наличие или отсутствие заданного звука в слове на слух, по картинке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ладеет навыком подбора слов с заданным звуком и интонационно выделяет его.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являет интерес при открытии новых знаний о звуках.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яет места заданного звука в словах (начало, середина, конец)</w:t>
      </w:r>
    </w:p>
    <w:p w:rsidR="00D35084" w:rsidRPr="0099606C" w:rsidRDefault="00D35084" w:rsidP="00E07BEB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Раскладывает картинки в 2 ряда с заданными звуками</w:t>
      </w:r>
    </w:p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Блок 2. Формирование навыков звукового анализа (подготовительная к школе групп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одержание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02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0"/>
      </w:tblGrid>
      <w:tr w:rsidR="00D35084" w:rsidRPr="0099606C" w:rsidTr="00D35084">
        <w:trPr>
          <w:trHeight w:val="3930"/>
          <w:tblCellSpacing w:w="0" w:type="dxa"/>
        </w:trPr>
        <w:tc>
          <w:tcPr>
            <w:tcW w:w="996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Знакомство с буквами. Понятие «буква», «слог», «слово», «предложение»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протяжённостью слов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сные буквы А, О, У, И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Э, Е, Я, Ё, Ю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гласные буквы П, Т, К, М, Л, X, С, 3, Б, Г, Д, Г, Ш, Ж, Р, Ч, Ц, Щ, Ь, Ъ, Н, Ф, Й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фференциация понятий «звук-слог - слово-предложение», «гласные- согласные буквы»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букв и звуков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последовательно каждого звука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ние первого и последнего ударного гласного звук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первого и последнего согласного звука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ние слов, в которых заданный звук находится в начале, середине и конц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слов, состоящих из 3-4-5 звук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ние слов с 1 слогом, с 2,3,4 слогам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количества гласных и согласных в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ных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слов по звуковому составу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тбирать картинки, названия которых отличаются лишь по 1 звуку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реобразовывать слова: переставляет, заменять, добавлять звуки или слоги так, чтобы получилось новое слов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явление интереса при открытии новых знаний о звуках и буквах.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Составляющие качества образова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01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2"/>
        <w:gridCol w:w="8033"/>
      </w:tblGrid>
      <w:tr w:rsidR="00D35084" w:rsidRPr="0099606C" w:rsidTr="00D35084">
        <w:trPr>
          <w:trHeight w:val="1020"/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о-информационная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б устной и письменной реч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предложении, слове, слоге и букве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е о протяжённости слов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е букв</w:t>
            </w:r>
          </w:p>
        </w:tc>
      </w:tr>
      <w:tr w:rsidR="00D35084" w:rsidRPr="0099606C" w:rsidTr="00D35084">
        <w:trPr>
          <w:trHeight w:val="1035"/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-коммуникативна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дифференцировать понятия «звук-слог - слово-предложение», «гласные- согласные буквы»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количество звуков и букв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выделять последовательно каждый звук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называть первый и последний ударный гласный зву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ять первый и последний согласный звук в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называть слова, в которых заданный звук находится в начале, середине и конц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одбирать слова, состоящие из 3-4-5 звук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называть слова с 1 слогом, с 2,3,4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ам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пределять количество гласных и согласных в названных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равнивать слова по звуковому составу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тбирать картинки, названия которых отличаются лишь по 1 звуку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реобразовывать слова: переставляет, заменяет, добавляет звуки или слоги так, чтобы получилось новое слов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анализировать звуковой ряд из 2-3 звуков с помощью специальных символов.</w:t>
            </w:r>
          </w:p>
        </w:tc>
      </w:tr>
      <w:tr w:rsidR="00D35084" w:rsidRPr="0099606C" w:rsidTr="00D35084">
        <w:trPr>
          <w:trHeight w:val="1155"/>
          <w:tblCellSpacing w:w="0" w:type="dxa"/>
        </w:trPr>
        <w:tc>
          <w:tcPr>
            <w:tcW w:w="183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ностно-ориентационная составляющая</w:t>
            </w:r>
          </w:p>
        </w:tc>
        <w:tc>
          <w:tcPr>
            <w:tcW w:w="784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ание узнавать новые буквы, играть с буквам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ание правильно писать буквы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ание читать слоги, слова, предложения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живание радости при открытии новых знаний о звуках и буквах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щущение эмоционального комфорта при общении со сверстниками и педагогами во время совместной деятельности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Организационные формы обуче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9990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86"/>
        <w:gridCol w:w="1168"/>
        <w:gridCol w:w="6936"/>
      </w:tblGrid>
      <w:tr w:rsidR="00D35084" w:rsidRPr="0099606C" w:rsidTr="00D35084">
        <w:trPr>
          <w:trHeight w:val="138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Тема занятия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еля, месяц</w:t>
            </w:r>
          </w:p>
        </w:tc>
        <w:tc>
          <w:tcPr>
            <w:tcW w:w="6975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 занятия</w:t>
            </w:r>
          </w:p>
        </w:tc>
      </w:tr>
      <w:tr w:rsidR="00D35084" w:rsidRPr="0099606C" w:rsidTr="00D35084">
        <w:trPr>
          <w:trHeight w:val="120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ы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У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анализировать сочетание типа АУ</w:t>
            </w:r>
          </w:p>
        </w:tc>
      </w:tr>
      <w:tr w:rsidR="00D35084" w:rsidRPr="0099606C" w:rsidTr="00D35084">
        <w:trPr>
          <w:trHeight w:val="132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квы И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ация понятий «слог», «слово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пражнять в анализе ряда, состоящего из двух-трех гласных ИУ, ИА АУ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, П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анализе и написании слога, состоящего из согласного и гласного звуков АП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дифференцировать понятия «звук», «слог»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ы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анализу и синтезу слогов типа АП, АТ, А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выделять начальный и конечный согласный из слова, преобразованию слогов путем замены букв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чтении, письме слогов типа АП, АТ, АК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М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должать учить анализу и синтезу слогов ГС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пражнять в выделении начального и конечного согласного из слова, в преобразовании слогов путем замены букв, в чтении слогов типа АМ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выделении гласного из положения после согласн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выкладывании, преобразовании, письме, чтении слогов типа ОМ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фференциация понятий «слог», «слово», закрепление пройденного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Закрепить навык анализа и синтеза прямых слог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чтении выкладывании, преобразовании прямых слог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чить анализировать звуковой состав слов типа "бык"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дифференцировать понятия «слог», «слово»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анализе, синтезе, выкладывании, письме, чтении, преобразовании слога типа МИ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ухсложные слова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Закрепить навык чтения прямых слогов типа С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анализе, синтезе и чтении слогов типа СА, слов типа «Сом», «Сук», «Лиса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делить слова на слоги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Н, ударный гласный звук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пражнять в чтении и делении слов на слог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составлять схемы слов, состоящих из двух слогов типа "суп", "косы", "Сима" НИНА, НАТ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знакомить с буквой Н, упражнять в выкладывании прямых и обратных слогов с этой буквой и их чтени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выделять ударный гласный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Я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ять в выкладывани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ых схем, чтении слогов типа СА, СЯ, слов типа ТАН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чтении слов типа «Яма», «Маяк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выделении ударного гласного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анализе слов типа «зубы», « зима», в выкладывании и чтении слогов и слов с этой букво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выделении ударного гласного, в подборе слов по заданной схеме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Х, Б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Х, Б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Закрепить навык чтения и анализа односложных и двусложных слов, составления схем слов типа «мох», «хата», «муха», «бак», «зубы», «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Закрепление пройденного, 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пражнять в анализе слов типа "батон", "кубик", "кубик", "Бобик", «Вагон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чтении слов (Вова, вата, ваза, ива, Иван, совок, Ваня, Витя, Катя, Митя), предложений, коротких текстов</w:t>
            </w:r>
            <w:proofErr w:type="gramEnd"/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Д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пражнять в анализе и синтезе сл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Упражнять в чтении слов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дым, дубы, вода, дыни, дядя, завод, садик, домик), предложений, коротких текстов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репление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в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пражнять в анализе и синтезе сл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чтении слов, предложений, коротких текстов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в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анализировать слова типа "бумага"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чтении и выкладывании слов, предложений, коротких текстов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Г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в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Г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анализе слов типа "вагоны", в преобразовании слог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чтении и выкладывании, слов, предложений, коротких текстов 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 написания " ШИ"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в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авилом написания «ШИ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анализе и составлении двухсложных слов типа: "кошка", "мишка"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преобразовании слов путем дополнения одного звука (каша – кашка, Миша – мишка)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в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буквой 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знакомить со значением буквы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мягких соглас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Закреплять навыки звукового анализа звукового состава слов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сравнивать слова, отличающиеся одним звуком (крыша-крыса)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Буква 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в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детей с буквой 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м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е и синтезе слов типа: "стул"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лк" , "плита". "плот" , "волк" , "палка" с выкладыванием графических схем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 написания " ЖИ". 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в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ом написания «ЖИ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м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е и синтезе слогов со стечением согласных (повторение) с выкладыванием графических схем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ять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м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е и синтезе слов со стечением согласных типа «сапожки», «железо», «сажа» (повторение) с выкладыванием графических схем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Упражнять в чтении и выкладывании слов типа: "котёнок", "ёлка", "даёт»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чтении слов с данной букво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анализе слов типа: "красный"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рана"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Й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ять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м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е и синтезе слов типа "синий", "короткий", «зеркало»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преобразовании слов 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Ь. 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Упражнять в анали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 состава, произнесение которых не расходится с написанием. (Слова типа: "хорь", "письмо"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асильки»)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Ч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 написания "ЧУ"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ЧА". 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Познакомить с буквой Ч, правилом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я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чтении и преобразовании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го состава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анализе, чтении, преобразовании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ого состава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Буква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анализе и синте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а, произнесение которых н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ится с написанием (слова типа: "клюв", "делают"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юла")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Щ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 написания "ЩА"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ЩУ". 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букво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авилом написания ЩА, ЩУ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чтении, выкладывании, письме слов и предложени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Упражнять в анали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а, произнесение которых н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ится с написанием. Слова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а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ва Ф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буквой Ф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выкладывании, чтении слов, предложений из разрезной азбук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анали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а, произнесение которых н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ится с написанием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делительный Ь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Познакомить с Ь, правилом постановки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выкладывании, чтении слов, предложений из разрезной азбук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анали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а, произнесение которых н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ится с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м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: "пью", "платье"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делительный Ъ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знакомить с Ъ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выкладывании, чтении слов, предложений из разрезной азбук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анализе слов раз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огово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а, произнесение которых н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ится с написанием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типа: "съел", "подъехал".</w:t>
            </w:r>
          </w:p>
        </w:tc>
      </w:tr>
      <w:tr w:rsidR="00D35084" w:rsidRPr="0099606C" w:rsidTr="00D35084">
        <w:trPr>
          <w:trHeight w:val="1050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Закрепление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.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Закреплять и совершенствовать все полученные детьми знания и навык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чтении слов, предложений и небольших текстов с соблюдением интонаци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выкладывании из букв разрезной азбуки и в письме слов различ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и предложений с применением пройденных прави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выкладывании слов по схеме, подбирать слова, состоящие из твердых и мягких звуков по 5-6 звуковым схемам</w:t>
            </w:r>
          </w:p>
        </w:tc>
      </w:tr>
      <w:tr w:rsidR="00D35084" w:rsidRPr="0099606C" w:rsidTr="00D35084">
        <w:trPr>
          <w:trHeight w:val="1035"/>
          <w:tblCellSpacing w:w="0" w:type="dxa"/>
        </w:trPr>
        <w:tc>
          <w:tcPr>
            <w:tcW w:w="156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репление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2,3,4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юнь</w:t>
            </w:r>
          </w:p>
        </w:tc>
        <w:tc>
          <w:tcPr>
            <w:tcW w:w="697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пражнять в чтении слов, предложений и небольших текстов с соблюдением интонаци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выкладывании из букв разрезной азбуки и в письме слов различного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и предложений с применением пройденных прави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выкладывании слов по схеме, подбирать слова, состоящие из твердых и мягких звуков по 5-6 звуковым схемам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овершенствовать анализ звукового состава слов и чтения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, добавление пропущенных слогов, подбор слов по цепочке)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нтрольные параметры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ифференцирует понятия «звук-слог - слово-предложение», «гласные- согласные буквы».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яет количество букв и звуков в словах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деляет последовательно каждый звук в словах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зывает первый и последний ударный гласный звук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яет первый и последний согласный звук в словах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Называет слова, в которых заданный звук находится в начале, середине и конце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дбирает слова, состоящие из 3-4-5 звуков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зывает слова с 1 слогом, с 2, 3, 4 слогами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яет количество гласных и согласных в названных словах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равнивает слова по звуковому составу. Отбирает картинки, названия которых отличаются лишь по 1 звуку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меет преобразовывать слова: переставляет, заменяет, добавляет звуки или слоги так, чтобы получилось новое слово</w:t>
      </w:r>
    </w:p>
    <w:p w:rsidR="00D35084" w:rsidRPr="0099606C" w:rsidRDefault="00D35084" w:rsidP="00E07BEB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являет интерес при открытии новых знаний о звуках и буквах.</w:t>
      </w:r>
    </w:p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Блок 3. Лексико-грамматический строй и связная речь (старшая и подготовительная к школе группы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одержание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60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35"/>
      </w:tblGrid>
      <w:tr w:rsidR="00D35084" w:rsidRPr="0099606C" w:rsidTr="00D35084">
        <w:trPr>
          <w:trHeight w:val="1905"/>
          <w:tblCellSpacing w:w="0" w:type="dxa"/>
        </w:trPr>
        <w:tc>
          <w:tcPr>
            <w:tcW w:w="15795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«слово». Одушевлённые и неодушевлённые предметы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ена существительные и их уменьшительно-ласкательные формы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между собой предметов и слов, нахождение общего и отличи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я «целое» и «его части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отребление существительных с предлогами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НАД, ПОД, ИЗ, ИЗ-ПОД, ИЗ-З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дежные конструкции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, родительный, дательный, творительный, предложный падежи существительных в ед. и мн.ч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“действие предмета”, «признак предмета»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носительные прилагательные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ительные степени прилага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онимы и синонимы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и составление загадок по основным признакам предмет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гласование числительных с существительными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Согласование существительного, прилагательного и глагола в числе, роде и падеж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голы мужского и женского рода прошедшего времен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3 - 6-словных предложений, рассказа, по вопросам, демонстрации действий, по следам выполненных действий, по плану; по картинке, серии сюжетных картин, из личного опыта, пересказа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ение значения слов, пословиц и поговорок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 Составляющие качества образова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549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78"/>
        <w:gridCol w:w="13317"/>
      </w:tblGrid>
      <w:tr w:rsidR="00D35084" w:rsidRPr="0099606C" w:rsidTr="00D35084">
        <w:trPr>
          <w:trHeight w:val="840"/>
          <w:tblCellSpacing w:w="0" w:type="dxa"/>
        </w:trPr>
        <w:tc>
          <w:tcPr>
            <w:tcW w:w="2178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о-информационная составляюща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е и различение живых и неживых предметов. Представление о словах, обозначающих предмет, признак, действие предмета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о «целом» и «его частях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тавление о некоторых способах словообразования (при помощи уменьшительно-ласкательных суффиксов, приставок, суффиксов)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именении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дежные конструкции существительных, единственное и множественное число существительных и прилагательных, настоящее и прошедшее время глаголов)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я об антонимах и синоним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простом, простом распространенном и сложном предложении. Дифференциация понятий “слово”, “предложение”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пространственных отношениях предметов, выраженных предлогам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правильном согласовании слов в предложени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 построении связного высказывания (рассказ, пересказ)</w:t>
            </w:r>
          </w:p>
        </w:tc>
      </w:tr>
      <w:tr w:rsidR="00D35084" w:rsidRPr="0099606C" w:rsidTr="00D35084">
        <w:trPr>
          <w:trHeight w:val="135"/>
          <w:tblCellSpacing w:w="0" w:type="dxa"/>
        </w:trPr>
        <w:tc>
          <w:tcPr>
            <w:tcW w:w="2178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-коммуникативна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ща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различать одушевлённые и неодушевлённые предметы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одбирать к предмету признаки, действия, признаки и наоборот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образовывать и практически использовать в речи существительные с уменьшительно-ласкательным значение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подбирать антонимы и синонимы к заданным слова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равнивать между собой предметы и слова, находить общее и различ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изменять существительные в зависимости от вопроса и соседних слов в предложени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отреблять числительные “один”, “одна”, “два”, “две”, местоимения “мой”, “моя” в соответствии с родовой принадлежностью заданного существительного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бразовывать слова при помощи приставок и суффиксов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загадывать и отгадывать загадки, опираясь на существенные отличительные признаки предметов и их свойст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изменять слова по падежам, родам, числам. Навык в словоизменении и употреблении в речи существительных и глаголов единственного и множественного числа. Навык практического употребления в речи глаголов мужского и женского рода прошедшего времен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выделять предлог как отдельное служебное слово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троить 3-6-х словные предложения и анализировать их с помощью иллюстративно-графической схемы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троить связное высказывание (рассказ, пересказ)</w:t>
            </w:r>
          </w:p>
        </w:tc>
      </w:tr>
      <w:tr w:rsidR="00D35084" w:rsidRPr="0099606C" w:rsidTr="00D35084">
        <w:trPr>
          <w:trHeight w:val="675"/>
          <w:tblCellSpacing w:w="0" w:type="dxa"/>
        </w:trPr>
        <w:tc>
          <w:tcPr>
            <w:tcW w:w="2178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Ценностно-ориентационная составляющая</w:t>
            </w:r>
          </w:p>
        </w:tc>
        <w:tc>
          <w:tcPr>
            <w:tcW w:w="133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явление интереса к усвоению основных способов словообразования и словоизменения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живание радости при открытии новых знаний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щущение эмоционального комфорта при общении со сверстниками и педагогами во время совместной деятельности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рганизационные формы обучения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01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2"/>
        <w:gridCol w:w="2017"/>
        <w:gridCol w:w="2510"/>
        <w:gridCol w:w="2034"/>
        <w:gridCol w:w="2332"/>
      </w:tblGrid>
      <w:tr w:rsidR="00D35084" w:rsidRPr="0099606C" w:rsidTr="00D35084">
        <w:trPr>
          <w:tblCellSpacing w:w="0" w:type="dxa"/>
        </w:trPr>
        <w:tc>
          <w:tcPr>
            <w:tcW w:w="10125" w:type="dxa"/>
            <w:gridSpan w:val="5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 Регламентированная деятельность Нерегламентированная деятельность</w:t>
            </w:r>
          </w:p>
        </w:tc>
      </w:tr>
      <w:tr w:rsidR="00D35084" w:rsidRPr="0099606C" w:rsidTr="00D35084">
        <w:trPr>
          <w:trHeight w:val="825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и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 занятия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мендации для родителей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мендации для воспитателя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иб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, расширить словарь детей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детей в согласовании существительных с числительными, в употреблении сущ.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 и Вин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адеже, в отгадывании загадок, объяснении пословиц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отвечать на вопросы предложением, состоящим из 3-4 слов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и заучивание загадок про грибы.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Грибы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ктябрь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вощи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согласовании существительных с прилагательными, в отгадывании загадок, в образовании уменьшительно-ласкательных форм существи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придумывать загадки описательного характера по образцу логопеда, сравнивать между собой овощи – находить общее и отлич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одолжать учить отвечать на вопросы развернутой фразой из 3-4 слов по рассказу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то как одет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лечь ребёнка к приготовлению салата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Вершки-корешки», «Огород», «Собираем урожай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рукт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ять в образовании уменьшительно-ласкательных форм существительных, употреблении существительных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.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, в отгадывании загадок, в употреблении сравнительных степеней прилага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чить отвечать на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 3-6 словной фразой, строя ее в полном соответствии с порядком слов в вопрос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объединять фразы в рассказ из 4-5 предложений с наглядной основой на сюжетную картину и картинный план («В саду осенью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арисовать фрукты и овощи. Объяснить, где растут фрукты, где растут овощ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 об овощах и фруктах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агазин»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Машин сад», «Волшебное дерево», «Письмо с ошибками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ктябр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оды. Домашние заготовки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детей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чить детей понимать смысл пословиц, объяснять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вукорневые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Упражнять в образовании уменьшительно-ласкательных форм существительных, в употреблении существительных с предлогами (на, под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ло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родолжать учить отвечать на вопрос 3-6 словной фразой по рассказу «Где растет ягода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чить объединять фразы в рассказ из 4-5 предложений с наглядной опорой в виде предметов и объектов и действий с ними (Составление рассказа по выполненным действиям «Угостил товарища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исовать ягоды и вспомнить, что из них можно приготовить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Разрезные картинки», «Назови ласково».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ктябр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ень. Деревья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Учить определять слова-«родственники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согласовании существительные с числительными, в образовании относительных прилага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одолжать учить отвечать на вопрос 3-6 словной фразой по рассказам: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сень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Полянка в лесу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чить объединять фразы в рассказ из 4-5 предложений с опорой на картинный план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. Вспомнить названия деревьев. 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йди родственника»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 чьей ветки детка», «Разрезная картинка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ябрь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кие животные. Их детёныши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отгадывании загадок, в определении слов-«родственников», в согласовании существительных с прилагательными, в сравнении животных - нахождение общего и отличий, в объяснени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вукорневых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Учить образовывать притяжательные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родолжать учить отвечать на вопрос 3-6 словной фразо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родолжать учить объединять фразы в рассказ из 4-5 предложений с опорой на картинный план (Ответы на вопросы, пересказ рассказа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Ежиная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ка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Вспомнить с ребёнком какое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питается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Театр»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«Чей, чья, чье»,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йди детеныша и маму»</w:t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оябр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кие животные готовятся к зиме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Учить сравнивать слова (лежать-спать, рыть-копать, дупло-дыра, берлога-ям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употреблении уменьшительно-ласкательных формах существительных, существительных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 падеже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родолжать упражнять в ответе на вопрос 3-6 словной фразой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сказе рассказа по плану и образцу логопеда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«Заяц-беляк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«Как белочка зимует»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оставлять рассказ из 4-5 предложений по плану и образцу логопеда (о любимом животном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исовать дикое животное и придумать про него загадку (по описательным признакам)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Чей дом», «Назови ласково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оябр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лётные птиц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ять в употреблении существительных в Вин. и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х прилагательных, в определении целого по частям, в объяснении смысла пословиц, в сравнении птиц между собой – нахождение общего и различий, в определении слов-«родственников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пражнять в ответе на вопрос распространенным прост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пересказе рассказа по плану и образцу логопеда («Улетают журавли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помнить названия перелётных птиц. Нарисовать перелетную птицу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Угадай, кто улетел»,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оставь из частей птицу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ябрь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имующие птиц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образовании уменьшительно-ласкательных форм существительных, в употреблении существительных в Род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 падежах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Продолжать упражнять в определении слов-«родственников», в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нии загадок о птицах, обучение способу их составлен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Упражнять в ответе на вопрос распространенным прост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пражнять в пересказе рассказа по плану и образцу логопеда («Снегирь», «Первый снег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тгадывание загадок про зимующих птиц. Изготовление кормушки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пиши птицу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екабрь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ашние животные 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употреблении существительных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, в объяснении пословиц и поговорок, в сравнении животных друг с другом – нахождение общего и отличий, в отгадывании загадок и объяснении признаков, по которым были найдены отгадк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согласовывать существительные с числительными, объяснять значения слов: табун, стадо, отара, свор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составлении описательного рассказа о любимом домашнем животном по плану из вопросов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 о домашних животных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пор животных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Разрезные картинки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екабр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ашние животные и их детёныши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Системат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образовывать слова от заданного слова, подбирать нужное слово в логической цепочк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употреблении существительных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. падеже, подборе всевозможных прилагательных к заданному существительному, в объяснении сложных слов и пословиц, в согласовании существительных, прилагательных и числи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составлять рассказ по сюжетной картине. Использовать план из вопросов (по сюжетной картине «Домашние птицы»)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чем питается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ведение домашних животных по трафарету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Путаница»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етает - не летает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абр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има. Зимняя одежда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составлять предложения из заданных сл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употреблении антонимов, согласовании существительных с числительными, в объяснении слов, пословиц, в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и 4-го лишнего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ить составлять рассказ по сюжетной картине по плану из вопросов «Зима в лесу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Закрепление признаков зимы, названий зимней одежды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Путаница» - по временам год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4-й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» (работа по предметным и сюжетным картинкам)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екабр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имние забавы. Новый год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Активизировать словарный запас детей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составлении предложений из заданных слов, в определении 4-го лишнего, в определении слов-родственников, объяснении значения слов, в употреблении слов с уменьшительно-ласкательным суффиксом, существительных в Р. п., в отгадывании загадо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составлять рассказ по сюжетной картине «Новый год в детсаду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Собери предложение» (из заданных слов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ъясни словечко» (поземка, горнолыжник, подледная рыбалка, снеговик, снегоуборочная машина)</w:t>
            </w:r>
            <w:proofErr w:type="gramEnd"/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Найди «родственников» - подбор родственных слов, «4 лишний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тренник «Новый год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нвар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овек. Части тела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согласовании существительных с числительными, в употреблении слов-родственников, существительных в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в других формах падежей, объяснении смысла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, пословиц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составлять рассказ по серии сюжетных картинок «Режим дня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вторить части тела по кукле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«Объясни словечко» пятипалый, двуногий, одноногий, голеностопный, широкоплечий, длинноволосый, сероглазый, кареглазый, костоправ, безрукий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ъясни пословицу»</w:t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Январ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звивать наблюдательность, умение видеть сходство и отличи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родолжать учить образовывать относительные прилагательные, составлять сложные слова из 2-х простых, находить ошибки в предложении и исправлять и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согласовании существительных с числительными, выделять «лишний» предмет, подбирать к заданному слову несколько слов, составлять предложения из заданных слов,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пражнять в составлении рассказа по сюжетным картинам: «На улице», «На вокзале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Упражнять в ответе на вопрос распространенным прост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Упражнять в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е рассказа по плану «Хорошо, когда много снега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«Собери словечко» (возит молоко …, мешает бетон…, возит воду…, черпает землю…, укладывает трубы…, дробит камни…)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Два-четыре-пять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Лишний предмет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Исправь ошибки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Январ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а дорожного движения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образовании относительных прилагательных, в определении сходства и различия между лодкой и рыбой, самолетом и птицей, в употреблении уменьшительно-ласкательных форм существительных, отгадывании загадок, объяснении значения сл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чить в самостоятельном составлении рассказа о сигналах светофора из простых распространенных и сложных предложений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ть правила дорожного движения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Что общего и чем отличаются?» (самолет и птица, лодка и рыб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ложи из частей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враль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ы и инструмент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подбирать слова в логическую пару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согласовании существительных с числительными, в определении 4-го лишнего, в образовании уменьшительно-ласкательных форм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, в составлении предложений с заданными словами, в нахождении ошибок в предложении и исправлении их, в объяснении значений слов, в образовании относительных прилага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составлении рассказа по серии сюжетных картинок «Как смастерить скворечник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Упражнять в ответе на вопрос распространенным прост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Учить в самостоятельном составлении рассказа о том, какие инструменты и для чего нужно брать в поход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вторить названия инструментов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астерить скворечник вместе с ребёнком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Назови ласково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Придумай предложения с заданными парами слов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ление образования относительных прилагательных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Феврал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и, строительство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согласовании существительных, прилагательных с числительными, в составлении предложений из заданных слов, определять 4-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, объяснении смысла пословиц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чить определять профессию по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мому человеком виду деятельности и наоборот, учить находить общее и различия в профессиях художника и маляр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ставлении рассказа по сюжетной картинке (на выбор - «Профессия» (инженер, повар, пианист, врач, рыбак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рассказ о профессии мамы и папы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«Угадай, от каких профессий произошли фамилии»: Столяров, Гончаров, Плотников, Портнов, Поваров, Кузнецов, Сапожников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дин-три-пять» (крыша, кран, стен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бщее и отличия» (маляр и художник – по сюжетным картинкам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Лишнее слово»</w:t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Феврал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нь защитников Отечества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определении профессии человека по выполняемому виду деятельности, в употреблении существительных с числительными, в объяснении значения слов и пословиц, отгадывании загадок, в составлении предложений по заданным словам, в определении 4 лишнего слова с объяснением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пражнять в пересказе рассказа «Масленица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вторить военные профессии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ем служил папа в армии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Лишнее слово» стр. 128, 129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Сосчитай до пяти» (Легкий танк, подводная лодк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ъясни словечко» (пограничник, подводник, тельняшка, бескозырка, доброволец, противник, бомбоубежище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ение пословиц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тренник «Папин праздник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Феврал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ена года. Календарь. Весна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 «Весна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устанавливать порядок частей суток, времен года, сравнивать времена года и части суток, находя общее и отлич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употреблении антонимов, в восстановлении деформированного предложения, в согласовании существительных с числительными, в исправлении ошибок в предложениях, в отгадывании загадок и объяснении способа отгадыван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Упражнять в пересказе рассказа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нь все больш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есна в лесу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ть признаки ранней весны. Нарисовать ручеёк.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обери предложение из слов»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кажи наоборот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Установи порядок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ин день. Семья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чить устанавливать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связ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пражнять в отгадывании загадок и объяснении способа отгадывания, в подборе прилагательных к заданному существительному, в изменении имен мальчиков и девочке, в объяснении смысла пословиц, определении лишнего слова с объяснением, почему оно «лишнее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Упражнять в пересказе рассказа «Женский день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Составить генеалогическое дерево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Назови ласково» (имен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ение пословиц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зови отчества по именам»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арт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нние признаки весны. Первые цветы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детей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находить ошибки и исправлять их в предложениях с причинно-следственной связью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подборе признаков прилагательных к заданным существительным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борот, в отгадывании загадок и объяснении способа отгадыван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Упражнять в составлении рассказа по сюжетной картине,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и сюжетных картинок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Продолжать 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рассказ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Продолжать упражнять в пересказе рассказов «Подснежники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ощай, зима!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арисовать цветок мать-и-мачеха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Назови ласково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бъясни словечко» (подснежник, проталина, оттепель, капель, сосулька, первоцвет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арт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приборы. Ателье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назывании инструментов для людей разных профессий, в назывании материала, из которого могут изготавливать изделие, в согласовании существительных с прилагательными, числительными, в отгадывании загадок и объяснения способа отгадывания, в исправлении ошибок в предложениях с причинно-следственной связью, в объяснении значения слов (шить-вязать, шить-перешивать, глядеть-гладить, собирать-убирать, мылить-мелить, зашить-пришить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Продолжать учить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рассказ по серии сюжетных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ок «Ателье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вторить названия электроприборов, встречающихся в доме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учить пришивать пуговицу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дин – три – пять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иральная машина, новая кофемолка, двухкамерный холодильник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Чем отличаются слова?»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курсия на швейную фабрику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арт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на в природе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гласовании существительных с числительными, прилагательными в роде, числе, падеже; в отгадывании загадок и объяснения способа отгадывания, в сравнении бельчонка и зайчонка, медвежонка и ребенка – нахождении общего и отличий; в употреблении слов-антонимов, в употреблении существительных в Творительном падеже ед. числа, в выделении «лишнего» слова с объяснением, почему оно «лишнее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родолжнать упражнять в пересказе рассказа «В лесу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иса» «Жаркий час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дин – три – пять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охнатый медвежонок, пушистый зайчик, серый волчонок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Общее и отличия» (бельчонок и зайчонок, медвежонок и ребенок)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прель, 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уд людей весной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детей в составлении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 заданными парами слов, в объяснении значения слов, в нахождении и исправлении ошибок в предложениях, в отгадывании загадок, в подборе слов в логической цепочке, в употреблении существительных с уменьшительно-ласкательными суффиксами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составлении рассказа по сюжетной картинк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Продолжнать упражнять в пересказе рассказов «Весенние заботы» «Весенний сев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«Назови ласково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, огород, грядка, парник,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блоня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Составь предложения с парами слов» (копать - грядка, поливать – теплиц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«Объясни словечко» (огород, рассада, пересадк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и пословицы</w:t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Апрель, 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мос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чить собирать предложение из заданных слов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согласовании существительных с прилагательными и числительными, в выделении «лишнего» слова с объяснением, в употреблении антонимов, отгадывании загадок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яснении способов их отгадывания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пражнять в ответе на вопросы простым распространенным и 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Продолжнать упражнять в пересказе рассказов «Солнце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чему солнце всходит и заходит?» «Искусственные спутники» «Космические станции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обери предложение» (из заданных слов)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Что лишнее?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Апрель, 3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вращение птиц. Насекомые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подборе слова в незаконченное предложение, в употреблении существительных с уменьшительно-ласкательными суффиксами, в выделении «лишнего» слова и объяснении своего выбора, в отгадывании загадок и объяснении способа отгадывания, в согласовании существительных с прилагательным и числительны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Упражнять в ответе на вопросы простым распространенным и сложным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родолжнать упражнять в пересказе рассказов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Ивовый пир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Майский жук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цы и скворчата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Кукушка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вторить названия насекомых, встречающихся в нашей местности. Нарисовать бабочку - лимонницу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бъясни словечко» (насекомое, быстрокрылый, звонкоголосый, трудолюбивый, выводок, кладка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Кто лишний?»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Апрель, 4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уда. Продукты питания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пражнять в согласовании существительных с прилагательными и числительными, в образовании относительных прилагательных, в объяснении значения слов: простокваша, маслобойка, кофемолка, прихватка, домохозяйка, </w:t>
            </w:r>
            <w:proofErr w:type="spell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сбивалка</w:t>
            </w:r>
            <w:proofErr w:type="spell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; в употреблении существительных в ед. и мн. числе, в выделении «лишнего» слова и объяснении своего выбора, в подборе слов в логической цепочк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составлении рассказа по сюжетной картинк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Упражнять в ответе на вопросы простым распространенным и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ым 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Продолжнать упражнять в пересказе рассказа «Мед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Назови одну»: фасоль, горох, виноград, картофель, помидоры, макароны, изюм, мармелад, рыба</w:t>
            </w:r>
            <w:proofErr w:type="gramEnd"/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/и «Что из чего?» (из подсолнечника,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на, из сои, из кукурузы, из оливок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дин - много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Что лишнее?» </w:t>
            </w:r>
          </w:p>
        </w:tc>
      </w:tr>
      <w:tr w:rsidR="00D35084" w:rsidRPr="0099606C" w:rsidTr="00D35084">
        <w:trPr>
          <w:trHeight w:val="930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ай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е жарких стран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ь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потреблении прилагательных в сравнительной степени; в объяснении слов: двугорбый, одногорбый, носорог, пустыня, быстроногий, сумчатые; в нахождении общего и различий между зайцем и кенгуру, жирафом и козой, попугаем и воробьем; в выделении «лишнего» слова и объяснении своего выбора, в согласовании существительных с прилагательными и числительными, в отгадывании загадок, в образовании притяжательных прилагательных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составлении рассказа по сюжетной картинке, по плану о любимом животном жарких стран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Упражнять в ответе на вопросы простым распространенным и сложным 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м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Продолжнать упражнять в пересказе рассказа «Слоны»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/и «Общее и отличия» (заяц и кенгуру, жираф и коза, попугай и воробей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гадывание загадок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ать слона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равни» стр. 193</w:t>
            </w:r>
            <w:proofErr w:type="gramStart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t>/и «Объясни словечко» (двугорбый, одногорбый, носорог, пустыня, быстроногий, сумчатые)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Один- три – пять»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осатая зебра, пятнистый жираф, двугорбый верблюд</w:t>
            </w:r>
          </w:p>
        </w:tc>
      </w:tr>
      <w:tr w:rsidR="00D35084" w:rsidRPr="0099606C" w:rsidTr="00D35084">
        <w:trPr>
          <w:trHeight w:val="915"/>
          <w:tblCellSpacing w:w="0" w:type="dxa"/>
        </w:trPr>
        <w:tc>
          <w:tcPr>
            <w:tcW w:w="12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Май, 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неделя</w:t>
            </w:r>
          </w:p>
        </w:tc>
        <w:tc>
          <w:tcPr>
            <w:tcW w:w="2017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Урмары. Адрес</w:t>
            </w:r>
          </w:p>
        </w:tc>
        <w:tc>
          <w:tcPr>
            <w:tcW w:w="2510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ировать словарный запас по теме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пражнять в согласовании существительных с прилагательными и числительными, в образовании относительных прилагательных, в выделении «лишнего» слова и объяснении своего выбора, в нахождении общего и отличий в улице и набережной, в городе и деревне.</w:t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пражнять в составлении рассказа по плану о своей улице, родном посёлке</w:t>
            </w:r>
          </w:p>
        </w:tc>
        <w:tc>
          <w:tcPr>
            <w:tcW w:w="2034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ть свой домашний адрес</w:t>
            </w:r>
          </w:p>
        </w:tc>
        <w:tc>
          <w:tcPr>
            <w:tcW w:w="2332" w:type="dxa"/>
            <w:shd w:val="clear" w:color="auto" w:fill="FFFFFF"/>
            <w:hideMark/>
          </w:tcPr>
          <w:p w:rsidR="00D35084" w:rsidRPr="0099606C" w:rsidRDefault="00D35084" w:rsidP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Сосчитай до пяти» (большой город, старая деревня, мраморная статуя)</w:t>
            </w:r>
          </w:p>
        </w:tc>
      </w:tr>
    </w:tbl>
    <w:p w:rsidR="00D35084" w:rsidRPr="0099606C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 Контрольные параметры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ифференцирует понятия «слово», «предложение»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меет представление о словах, обозначающих предмет, признак и действие предмета и практически использует их в речи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нает и различает одушевлённые и неодушевлённые предметы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ладеет основными способами словообразования и практически использует в речи существительные с уменьшительно-ласкательными суффиксами и глаголы с разными приставками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меет согласовывать слова в роде, числе, падеже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Умеет выделять предлоги как отдельное служебное слово.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являет интерес к усвоению основных способов словообразования и словоизменения.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ладеет навыками составления простых, простых распространенных и сложных предложений, по вопросам, демонстрации действий, по картинке;</w:t>
      </w:r>
    </w:p>
    <w:p w:rsidR="00D35084" w:rsidRPr="0099606C" w:rsidRDefault="00D35084" w:rsidP="00E07BEB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меет строить связное высказывание (рассказ, пересказ)</w:t>
      </w:r>
    </w:p>
    <w:p w:rsidR="007A4477" w:rsidRDefault="00D35084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 В основу программы положены: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27AA6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«Детство»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подготовки к школе детей с общим недоразвитием речи» (Т.Б. Филичева, Г.В. Чиркина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коррекционного обучения и воспитания детей с ОНР 6-го года жизни» (Т.Б. Филичева, Г.В. Чиркина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обучения и воспитания детей с фонетико-фонематическим недоразвитием» (Т.Б. Филичева, Г.В. Чиркина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«Система коррекционной работы в логопедической группе для детей с ОНР» (Н.В.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ищева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;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Программа занятий по совершенствованию лексико-грамматических представлений, развитию связной речи, по совершенствованию навыков звукового анализа и обучению грамоте детей дошкольного возраста» (Т.А. Ткаченко);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чецветик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 /парциальная программа комплексного развития коммуникативно-познавательных процессов речевых способностей детей/ (Г.А. Ванюх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«Устранение ОНР у детей дошкольного возраста» (Т.Б. Филичева, Г.В.Чирк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- «Подготовка к школе детей с ОНР в условиях специального детского сада» /подготовительная группа (Т.Б. Филичева, Г.В.Чиркина)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«Преодоление общего недоразвития речи у дошкольников» (Н.С. Жукова., Е.М.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стюкова</w:t>
      </w:r>
      <w:proofErr w:type="spellEnd"/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.Б. Филичева)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^</w:t>
      </w: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Default="007A4477" w:rsidP="00E07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A4477" w:rsidRPr="00D35084" w:rsidRDefault="00D35084" w:rsidP="00E07BEB">
      <w:pPr>
        <w:spacing w:after="0"/>
        <w:jc w:val="center"/>
        <w:rPr>
          <w:color w:val="000000"/>
        </w:rPr>
      </w:pPr>
      <w:r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="007A4477" w:rsidRPr="0099606C">
        <w:rPr>
          <w:rFonts w:ascii="Times New Roman" w:eastAsia="Times New Roman" w:hAnsi="Times New Roman" w:cs="Times New Roman"/>
          <w:b/>
          <w:bCs/>
          <w:color w:val="000000"/>
          <w:sz w:val="27"/>
        </w:rPr>
        <w:t>Список использованной литературы:</w:t>
      </w:r>
      <w:r w:rsidR="007A4477"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A4477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Арефьева Л.Н.// Лексические темы по развитию речи детей 4-8 лет. – М.: Сфера, 2008</w:t>
      </w:r>
    </w:p>
    <w:p w:rsidR="007A4477" w:rsidRPr="007A4477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Васильева С.В., Соколова Н.// Логопедические игры для дошкольников (с приложением). - М.: «Школьная пресса», 2001</w:t>
      </w:r>
    </w:p>
    <w:p w:rsidR="007A4477" w:rsidRPr="007A4477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Глинка Г.А. Буду говорить, читать, писать правильно. СПб: Питер, 1996</w:t>
      </w:r>
      <w:r w:rsidRPr="007A447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ше Г. А. Подготовка к школе детей с недостатками речи. М: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Прос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., 1985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зырева Л.М. Звуковые разминки и упражнения для совершенствования техники чтения, Москва: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Издатшкола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00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,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Индивидуально - подгрупповая работа с детьми по коррекции звукопроизношения. М.: 1998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оноваленк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,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 Фронтальные логопедические занятия в подготовительной группе для детей с ФФНР. М.: 1998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рупенчук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И.// Научите меня говорить правильно. – С.-Пб</w:t>
      </w:r>
      <w:proofErr w:type="gram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: </w:t>
      </w:r>
      <w:proofErr w:type="gram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, 2001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уликова Т.А. Мастерская букв, М.: 1997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Лопухиной И. Логопедия – 550 занимательных упражнений для развития речи, М.: «Аквариум», 1996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Савельева Е.// 305 веселых загадок в стихах. – Новосибирск, 2008</w:t>
      </w:r>
      <w:r w:rsidRPr="0099606C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еливерстов В.И. Речевые игры с детьми, М.: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Владос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, 1994</w:t>
      </w:r>
    </w:p>
    <w:p w:rsidR="007A4477" w:rsidRPr="0099606C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Туманова ТВ. Формирование звукопроизношения у дошкольников, М.: Гном-пресс, 1999</w:t>
      </w:r>
    </w:p>
    <w:p w:rsidR="007A4477" w:rsidRDefault="007A4477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личева Т.Б., Чиркина Г. В., Туманова Т.В // </w:t>
      </w:r>
      <w:proofErr w:type="spellStart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ционное</w:t>
      </w:r>
      <w:proofErr w:type="spellEnd"/>
      <w:r w:rsidRPr="009960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учение и воспитание детей с общим недоразвитием речи. - М.2009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дические рекомендации Г. А.Каше. Подготовка к школе детей с недостатками речи. М: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Прос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., 1985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ческое пособие ТВ Тумановой. Формирование звукопроизношения у дошкольников, М.: Гном-пресс, 1999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ческое пособие Г.А.Глинки Буду говорить, читать, писать правильно. СПб: Питер, 1996</w:t>
      </w:r>
      <w:r w:rsidRPr="007A447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дическое пособие В.И.Селиверстова Речевые игры с детьми, М.: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Владос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, 1994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Также были использованы практические пособия: Бессонова Т.П., Грибова О.Е. «Развитие речи» М., 1994.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Буре Р.С. «Готовим детей к школе» М., 1987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лкова Л.С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Лалаева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.И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Мастюкова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М. и др. «Логопедия» М., 1989.,</w:t>
      </w:r>
      <w:r w:rsidRPr="007A447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рецкий В.Г., Кирюшкин В.А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Шанько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Ф. «Дидактический материал к урокам обучения грамоте» М., 1983.</w:t>
      </w:r>
      <w:r w:rsidRPr="007A447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укова Н.С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Мастюкова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М., Филичева Т.Б. «Основы логопедии» Екатеринбург, АРД ЛТД , 1989.</w:t>
      </w:r>
    </w:p>
    <w:p w:rsidR="00A27AA6" w:rsidRPr="00A27AA6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уева Л.Н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Костылёва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Ю.,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Солошенко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П. «Занимательные упражнения по</w:t>
      </w:r>
      <w:r w:rsidRPr="007A447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витию речи»</w:t>
      </w:r>
    </w:p>
    <w:p w:rsidR="007A4477" w:rsidRDefault="00D35084" w:rsidP="00E07B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альбом 1- звуки «С», «З», «Ц»</w:t>
      </w:r>
      <w:proofErr w:type="gram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2- звуки «Ш», «Ж», «Ч», «Щ»</w:t>
      </w: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альбом 3- звуки «Р», «Л» М., 2003.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Илларионова Ю.Г. «Учите детей отгадывать загадки» М.,1985.</w:t>
      </w:r>
    </w:p>
    <w:p w:rsidR="007A4477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Костенко Ф.Д. «Дидактический материал по развитию речи» М., 1979.</w:t>
      </w:r>
    </w:p>
    <w:p w:rsidR="00A27AA6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есникова Е.В. «Развитие </w:t>
      </w:r>
      <w:proofErr w:type="spell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-буквенного</w:t>
      </w:r>
      <w:proofErr w:type="spell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ализа у дошкольников»</w:t>
      </w:r>
      <w:r w:rsid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 комплектом заданий</w:t>
      </w:r>
      <w:proofErr w:type="gramStart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)</w:t>
      </w:r>
      <w:proofErr w:type="gramEnd"/>
      <w:r w:rsidRPr="007A447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., АКАЛИС, 1996</w:t>
      </w:r>
    </w:p>
    <w:p w:rsidR="00A27AA6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ва Т.Р. «По дороге к азбуке» (Методические рекомендации по развитию речи</w:t>
      </w:r>
      <w:r w:rsid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подготовки к обучению грамоте) М., 2002.</w:t>
      </w:r>
    </w:p>
    <w:p w:rsidR="00A27AA6" w:rsidRDefault="00D35084" w:rsidP="00E07BEB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 «Коррекционная работа воспитателя в подготовительной</w:t>
      </w:r>
      <w:r w:rsid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огопедической группе» М., 2001.</w:t>
      </w:r>
    </w:p>
    <w:p w:rsidR="00A27AA6" w:rsidRDefault="00D35084" w:rsidP="00E07BEB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 </w:t>
      </w:r>
    </w:p>
    <w:p w:rsidR="00A27AA6" w:rsidRDefault="00D35084" w:rsidP="00E07B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«Закрепление произношения звука «РЬ»</w:t>
      </w:r>
    </w:p>
    <w:p w:rsidR="00A27AA6" w:rsidRDefault="00D35084" w:rsidP="00E07B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«Закрепление произношения звука «ЛЬ»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Закрепление произношения звуков «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Ж» М.,2001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Лопухина И.С. «Логопедия- 550» М., АКВАРИУМ, 1995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опухина И.С. «Речь. Ритм. Движение» 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С-П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., ДЕЛЬТА, 1997.</w:t>
      </w:r>
    </w:p>
    <w:p w:rsidR="00A27AA6" w:rsidRP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аксаков А.И. «Правильно ли говорит ваш ребёнок» М., 1988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айоро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С. «Учись говорить правильно» М., ЦЕНТРПОЛИГРАФ, 2003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иронова С.А. «Обучение и воспитание дошкольников с нарушениями речи» М., 1987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иронова С.А. «Развитие речи дошкольников на логопедических занятиях» М., 1991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оро М.И., Степанова С.В. «Наблюдай, сравнивай, считай» М., 1986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Нище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В. «Разноцветные сказки» 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С-П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., Детство-пресс, 2001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Радлов Н. «Рассказы в картинках» М., 1986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Резниченко Т.С., Ларина О.Д. «Говори правильно»</w:t>
      </w:r>
    </w:p>
    <w:p w:rsidR="00A27AA6" w:rsidRPr="00A27AA6" w:rsidRDefault="00A27AA6" w:rsidP="00E07BEB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</w:t>
      </w:r>
      <w:r w:rsidR="00D35084"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1 –звуки «Л</w:t>
      </w:r>
      <w:proofErr w:type="gramStart"/>
      <w:r w:rsidR="00D35084"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-</w:t>
      </w:r>
      <w:proofErr w:type="gramEnd"/>
      <w:r w:rsidR="00D35084"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ЛЬ»</w:t>
      </w:r>
    </w:p>
    <w:p w:rsidR="00A27AA6" w:rsidRDefault="00D35084" w:rsidP="00E07BEB">
      <w:pPr>
        <w:pStyle w:val="a3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2 –звуки «Р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-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РЬ»</w:t>
      </w:r>
    </w:p>
    <w:p w:rsidR="00A27AA6" w:rsidRDefault="00D35084" w:rsidP="00E07BEB">
      <w:pPr>
        <w:pStyle w:val="a3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3 –звуки «Ш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-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Ж», «Ч»-«Щ»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4 –звуки «С»-«СЬ», «З»-«ЗЬ», «Ц» М., 2000.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27AA6" w:rsidRP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Ремизов В.Б., Маслов С.И. «Азбука Льва Толстого» М., 1996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Сиафетдино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.З. «Занимательная, живая, загадочная и цирковая азбука» Казань, 1994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Тукмако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А. «Ознакомление дошкольника со звучащим словом» М., 1991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Успенская Л.П., Успенский М.В. «Учитесь говорить правильно» М., 1991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личева Т.Б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Чевеле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А., Чиркина Г.В. «Основы логопедии» М.,1989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личева Т.Б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Чевелев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А. «Логопедическая работа в 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ьном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д\с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» М., 1987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Филичева Т.Б., Шаховская С.Н., Соболева А.В. «Как развивается ваш ребёнок?» М., 1995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липпова А.Д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Шуравина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Д. «Говори правильно» М., УЧПЕДГИЗ, 1963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Фомичева М.Ф. «Воспитание у детей правильного произношения» М., 1971, М., 1981, М.,1989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Хватцев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Е. «Логопедия. Работа с дошкольниками» М.,АКВАРИУМ, 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С-П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., ДЕЛЬТА, 1996.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Цвынтарный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 «Играем, слушаем, подражае</w:t>
      </w:r>
      <w:proofErr w:type="gram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м-</w:t>
      </w:r>
      <w:proofErr w:type="gram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вуки получаем» М., 2004.</w:t>
      </w:r>
    </w:p>
    <w:p w:rsidR="00A27AA6" w:rsidRP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Швайко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С. «Игры и игровые упражнения для развития речи» М., 1988.</w:t>
      </w:r>
      <w:r w:rsidRPr="00A27AA6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аранников И.В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Асадуллин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Ш., Грекул А.И., </w:t>
      </w: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>Кашко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А. «Картинный словарь</w:t>
      </w:r>
      <w:r w:rsid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усского языка» Ленинград, «Просвещение», 1989.</w:t>
      </w:r>
      <w:r w:rsidRPr="00A27AA6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Pr="00A27AA6" w:rsidRDefault="00D35084" w:rsidP="00E07BE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Яснов</w:t>
      </w:r>
      <w:proofErr w:type="spellEnd"/>
      <w:r w:rsidRPr="00A27AA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Д. «Праздник букваря» Ленинград, Детская литература, 1991</w:t>
      </w:r>
      <w:r w:rsidRPr="00A27AA6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35084" w:rsidRDefault="00D35084" w:rsidP="00E07BEB">
      <w:pPr>
        <w:spacing w:after="0"/>
      </w:pPr>
    </w:p>
    <w:p w:rsidR="00D35084" w:rsidRDefault="00D35084" w:rsidP="00E07BEB">
      <w:pPr>
        <w:spacing w:after="0"/>
      </w:pPr>
    </w:p>
    <w:sectPr w:rsidR="00D35084" w:rsidSect="00D3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326C"/>
    <w:multiLevelType w:val="multilevel"/>
    <w:tmpl w:val="0DD86C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C05C2"/>
    <w:multiLevelType w:val="multilevel"/>
    <w:tmpl w:val="3BE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716B5"/>
    <w:multiLevelType w:val="multilevel"/>
    <w:tmpl w:val="A978D8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F5B20"/>
    <w:multiLevelType w:val="multilevel"/>
    <w:tmpl w:val="6D5C04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2556"/>
    <w:multiLevelType w:val="multilevel"/>
    <w:tmpl w:val="0A7456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413EE"/>
    <w:multiLevelType w:val="multilevel"/>
    <w:tmpl w:val="8FB8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E6CC4"/>
    <w:multiLevelType w:val="multilevel"/>
    <w:tmpl w:val="C478A5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02D55"/>
    <w:multiLevelType w:val="multilevel"/>
    <w:tmpl w:val="8AE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A7B02"/>
    <w:multiLevelType w:val="multilevel"/>
    <w:tmpl w:val="C2F25B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E7BE9"/>
    <w:multiLevelType w:val="multilevel"/>
    <w:tmpl w:val="B7AE2B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16FC2"/>
    <w:multiLevelType w:val="multilevel"/>
    <w:tmpl w:val="8F8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60551"/>
    <w:multiLevelType w:val="multilevel"/>
    <w:tmpl w:val="510825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76D0F"/>
    <w:multiLevelType w:val="multilevel"/>
    <w:tmpl w:val="4B0A3D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833CA"/>
    <w:multiLevelType w:val="multilevel"/>
    <w:tmpl w:val="10FAB9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81FFA"/>
    <w:multiLevelType w:val="multilevel"/>
    <w:tmpl w:val="EED4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72F9F"/>
    <w:multiLevelType w:val="multilevel"/>
    <w:tmpl w:val="4C6069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2571F"/>
    <w:multiLevelType w:val="multilevel"/>
    <w:tmpl w:val="19D2C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97865"/>
    <w:multiLevelType w:val="multilevel"/>
    <w:tmpl w:val="FF4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557EA"/>
    <w:multiLevelType w:val="multilevel"/>
    <w:tmpl w:val="F6A00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B3261"/>
    <w:multiLevelType w:val="multilevel"/>
    <w:tmpl w:val="F20A22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B1C76"/>
    <w:multiLevelType w:val="multilevel"/>
    <w:tmpl w:val="13F06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82437"/>
    <w:multiLevelType w:val="multilevel"/>
    <w:tmpl w:val="1D5E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01DD1"/>
    <w:multiLevelType w:val="multilevel"/>
    <w:tmpl w:val="1E642E0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47D31"/>
    <w:multiLevelType w:val="multilevel"/>
    <w:tmpl w:val="441435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1079E"/>
    <w:multiLevelType w:val="multilevel"/>
    <w:tmpl w:val="C0E0F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C679DD"/>
    <w:multiLevelType w:val="multilevel"/>
    <w:tmpl w:val="C60E7B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E06498"/>
    <w:multiLevelType w:val="multilevel"/>
    <w:tmpl w:val="B2E2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D172A7"/>
    <w:multiLevelType w:val="multilevel"/>
    <w:tmpl w:val="A62EBF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BE1044"/>
    <w:multiLevelType w:val="multilevel"/>
    <w:tmpl w:val="483CA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9C683C"/>
    <w:multiLevelType w:val="multilevel"/>
    <w:tmpl w:val="1C4CF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8D722B"/>
    <w:multiLevelType w:val="multilevel"/>
    <w:tmpl w:val="6B10A1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043F4"/>
    <w:multiLevelType w:val="multilevel"/>
    <w:tmpl w:val="3ED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945615"/>
    <w:multiLevelType w:val="multilevel"/>
    <w:tmpl w:val="7C5A02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1A3FC4"/>
    <w:multiLevelType w:val="multilevel"/>
    <w:tmpl w:val="2310A2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326498"/>
    <w:multiLevelType w:val="multilevel"/>
    <w:tmpl w:val="E56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2348E9"/>
    <w:multiLevelType w:val="multilevel"/>
    <w:tmpl w:val="AFDC0B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E028BF"/>
    <w:multiLevelType w:val="multilevel"/>
    <w:tmpl w:val="D4AC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1A3B6A"/>
    <w:multiLevelType w:val="multilevel"/>
    <w:tmpl w:val="21DA3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4D62F1"/>
    <w:multiLevelType w:val="multilevel"/>
    <w:tmpl w:val="F222A8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9E7F7E"/>
    <w:multiLevelType w:val="multilevel"/>
    <w:tmpl w:val="C1A8C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BD3492"/>
    <w:multiLevelType w:val="multilevel"/>
    <w:tmpl w:val="FEDCF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281CBF"/>
    <w:multiLevelType w:val="multilevel"/>
    <w:tmpl w:val="24DEC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B643EA"/>
    <w:multiLevelType w:val="multilevel"/>
    <w:tmpl w:val="6090D0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E259D8"/>
    <w:multiLevelType w:val="multilevel"/>
    <w:tmpl w:val="E9E243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772154"/>
    <w:multiLevelType w:val="multilevel"/>
    <w:tmpl w:val="AA26EA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7069D7"/>
    <w:multiLevelType w:val="multilevel"/>
    <w:tmpl w:val="55F288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D73FFC"/>
    <w:multiLevelType w:val="multilevel"/>
    <w:tmpl w:val="AE36FB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D00D5B"/>
    <w:multiLevelType w:val="multilevel"/>
    <w:tmpl w:val="37B81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153A6B"/>
    <w:multiLevelType w:val="multilevel"/>
    <w:tmpl w:val="B68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9275C2"/>
    <w:multiLevelType w:val="multilevel"/>
    <w:tmpl w:val="ED52F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E7081D"/>
    <w:multiLevelType w:val="multilevel"/>
    <w:tmpl w:val="C98697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F46D19"/>
    <w:multiLevelType w:val="multilevel"/>
    <w:tmpl w:val="6A0EF3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B41CA7"/>
    <w:multiLevelType w:val="multilevel"/>
    <w:tmpl w:val="F882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CF190D"/>
    <w:multiLevelType w:val="multilevel"/>
    <w:tmpl w:val="04966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0A4377"/>
    <w:multiLevelType w:val="multilevel"/>
    <w:tmpl w:val="CDA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E063AD"/>
    <w:multiLevelType w:val="multilevel"/>
    <w:tmpl w:val="847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9B639B"/>
    <w:multiLevelType w:val="multilevel"/>
    <w:tmpl w:val="F9B080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A26CE3"/>
    <w:multiLevelType w:val="multilevel"/>
    <w:tmpl w:val="0496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EB3DCD"/>
    <w:multiLevelType w:val="multilevel"/>
    <w:tmpl w:val="60A89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CD4085"/>
    <w:multiLevelType w:val="multilevel"/>
    <w:tmpl w:val="F210E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6F06D7"/>
    <w:multiLevelType w:val="multilevel"/>
    <w:tmpl w:val="1A3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48"/>
  </w:num>
  <w:num w:numId="5">
    <w:abstractNumId w:val="34"/>
  </w:num>
  <w:num w:numId="6">
    <w:abstractNumId w:val="17"/>
  </w:num>
  <w:num w:numId="7">
    <w:abstractNumId w:val="54"/>
  </w:num>
  <w:num w:numId="8">
    <w:abstractNumId w:val="31"/>
  </w:num>
  <w:num w:numId="9">
    <w:abstractNumId w:val="14"/>
  </w:num>
  <w:num w:numId="10">
    <w:abstractNumId w:val="60"/>
  </w:num>
  <w:num w:numId="11">
    <w:abstractNumId w:val="36"/>
  </w:num>
  <w:num w:numId="12">
    <w:abstractNumId w:val="55"/>
  </w:num>
  <w:num w:numId="13">
    <w:abstractNumId w:val="28"/>
  </w:num>
  <w:num w:numId="14">
    <w:abstractNumId w:val="29"/>
  </w:num>
  <w:num w:numId="15">
    <w:abstractNumId w:val="37"/>
  </w:num>
  <w:num w:numId="16">
    <w:abstractNumId w:val="18"/>
  </w:num>
  <w:num w:numId="17">
    <w:abstractNumId w:val="49"/>
  </w:num>
  <w:num w:numId="18">
    <w:abstractNumId w:val="11"/>
  </w:num>
  <w:num w:numId="19">
    <w:abstractNumId w:val="24"/>
  </w:num>
  <w:num w:numId="20">
    <w:abstractNumId w:val="20"/>
  </w:num>
  <w:num w:numId="21">
    <w:abstractNumId w:val="59"/>
  </w:num>
  <w:num w:numId="22">
    <w:abstractNumId w:val="35"/>
  </w:num>
  <w:num w:numId="23">
    <w:abstractNumId w:val="3"/>
  </w:num>
  <w:num w:numId="24">
    <w:abstractNumId w:val="52"/>
  </w:num>
  <w:num w:numId="25">
    <w:abstractNumId w:val="47"/>
  </w:num>
  <w:num w:numId="26">
    <w:abstractNumId w:val="41"/>
  </w:num>
  <w:num w:numId="27">
    <w:abstractNumId w:val="58"/>
  </w:num>
  <w:num w:numId="28">
    <w:abstractNumId w:val="42"/>
  </w:num>
  <w:num w:numId="29">
    <w:abstractNumId w:val="39"/>
  </w:num>
  <w:num w:numId="30">
    <w:abstractNumId w:val="16"/>
  </w:num>
  <w:num w:numId="31">
    <w:abstractNumId w:val="32"/>
  </w:num>
  <w:num w:numId="32">
    <w:abstractNumId w:val="33"/>
  </w:num>
  <w:num w:numId="33">
    <w:abstractNumId w:val="23"/>
  </w:num>
  <w:num w:numId="34">
    <w:abstractNumId w:val="43"/>
  </w:num>
  <w:num w:numId="35">
    <w:abstractNumId w:val="6"/>
  </w:num>
  <w:num w:numId="36">
    <w:abstractNumId w:val="15"/>
  </w:num>
  <w:num w:numId="37">
    <w:abstractNumId w:val="19"/>
  </w:num>
  <w:num w:numId="38">
    <w:abstractNumId w:val="13"/>
  </w:num>
  <w:num w:numId="39">
    <w:abstractNumId w:val="0"/>
  </w:num>
  <w:num w:numId="40">
    <w:abstractNumId w:val="45"/>
  </w:num>
  <w:num w:numId="41">
    <w:abstractNumId w:val="56"/>
  </w:num>
  <w:num w:numId="42">
    <w:abstractNumId w:val="27"/>
  </w:num>
  <w:num w:numId="43">
    <w:abstractNumId w:val="4"/>
  </w:num>
  <w:num w:numId="44">
    <w:abstractNumId w:val="44"/>
  </w:num>
  <w:num w:numId="45">
    <w:abstractNumId w:val="51"/>
  </w:num>
  <w:num w:numId="46">
    <w:abstractNumId w:val="25"/>
  </w:num>
  <w:num w:numId="47">
    <w:abstractNumId w:val="8"/>
  </w:num>
  <w:num w:numId="48">
    <w:abstractNumId w:val="30"/>
  </w:num>
  <w:num w:numId="49">
    <w:abstractNumId w:val="38"/>
  </w:num>
  <w:num w:numId="50">
    <w:abstractNumId w:val="10"/>
  </w:num>
  <w:num w:numId="51">
    <w:abstractNumId w:val="1"/>
  </w:num>
  <w:num w:numId="52">
    <w:abstractNumId w:val="26"/>
  </w:num>
  <w:num w:numId="53">
    <w:abstractNumId w:val="21"/>
  </w:num>
  <w:num w:numId="54">
    <w:abstractNumId w:val="50"/>
  </w:num>
  <w:num w:numId="55">
    <w:abstractNumId w:val="12"/>
  </w:num>
  <w:num w:numId="56">
    <w:abstractNumId w:val="40"/>
  </w:num>
  <w:num w:numId="57">
    <w:abstractNumId w:val="46"/>
  </w:num>
  <w:num w:numId="58">
    <w:abstractNumId w:val="9"/>
  </w:num>
  <w:num w:numId="59">
    <w:abstractNumId w:val="2"/>
  </w:num>
  <w:num w:numId="60">
    <w:abstractNumId w:val="22"/>
  </w:num>
  <w:num w:numId="61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084"/>
    <w:rsid w:val="003A5320"/>
    <w:rsid w:val="00540EDB"/>
    <w:rsid w:val="005F1F36"/>
    <w:rsid w:val="006505EC"/>
    <w:rsid w:val="006C1ED1"/>
    <w:rsid w:val="00710BEF"/>
    <w:rsid w:val="007A4477"/>
    <w:rsid w:val="00A27AA6"/>
    <w:rsid w:val="00AA03E8"/>
    <w:rsid w:val="00C52781"/>
    <w:rsid w:val="00C73061"/>
    <w:rsid w:val="00C9448E"/>
    <w:rsid w:val="00D35084"/>
    <w:rsid w:val="00D86DC0"/>
    <w:rsid w:val="00E07BEB"/>
    <w:rsid w:val="00E1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084"/>
  </w:style>
  <w:style w:type="character" w:customStyle="1" w:styleId="butback">
    <w:name w:val="butback"/>
    <w:basedOn w:val="a0"/>
    <w:rsid w:val="00D35084"/>
  </w:style>
  <w:style w:type="character" w:customStyle="1" w:styleId="submenu-table">
    <w:name w:val="submenu-table"/>
    <w:basedOn w:val="a0"/>
    <w:rsid w:val="00D35084"/>
  </w:style>
  <w:style w:type="paragraph" w:styleId="a3">
    <w:name w:val="List Paragraph"/>
    <w:basedOn w:val="a"/>
    <w:uiPriority w:val="34"/>
    <w:qFormat/>
    <w:rsid w:val="00A2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1B16-8D64-472E-A632-2F29BC1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1</Pages>
  <Words>12369</Words>
  <Characters>7050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5-01-25T08:10:00Z</dcterms:created>
  <dcterms:modified xsi:type="dcterms:W3CDTF">2015-03-20T17:00:00Z</dcterms:modified>
</cp:coreProperties>
</file>